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1E" w:rsidRPr="00D3721E" w:rsidRDefault="00FC10E3" w:rsidP="00CD0DDF">
      <w:pPr>
        <w:tabs>
          <w:tab w:val="left" w:pos="-425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721E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๒</w:t>
      </w:r>
    </w:p>
    <w:p w:rsidR="00FC10E3" w:rsidRDefault="00FC10E3" w:rsidP="00CD0D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72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รุปผลการพัฒนาท้องถิ่นตามแผนพัฒนาท้องถิ่น (พ.ศ. ๒๕๕๗ </w:t>
      </w:r>
      <w:r w:rsidRPr="00D3721E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D3721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๒๕๖๐)</w:t>
      </w:r>
    </w:p>
    <w:p w:rsidR="00D3721E" w:rsidRPr="00D3721E" w:rsidRDefault="008641C0" w:rsidP="00D3721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</w:t>
      </w:r>
    </w:p>
    <w:p w:rsidR="00FC10E3" w:rsidRPr="00CD0DDF" w:rsidRDefault="00CD0DDF" w:rsidP="008641C0">
      <w:pPr>
        <w:spacing w:before="240" w:after="0" w:line="240" w:lineRule="auto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CD0DD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๑.  </w:t>
      </w:r>
      <w:r w:rsidR="00FC10E3" w:rsidRPr="00CD0DD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สรุปผลการดำเนินงานตามงบประมาณที่ได้รับ และการเบิกจ่ายงบประมาณในปีงบประมาณ พ.ศ.</w:t>
      </w:r>
      <w:r w:rsidR="00333268" w:rsidRPr="00CD0DD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๒๕๕๗ </w:t>
      </w:r>
      <w:r w:rsidR="00333268" w:rsidRPr="00CD0DDF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–</w:t>
      </w:r>
      <w:r w:rsidR="00333268" w:rsidRPr="00CD0DD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๒๕๖๐</w:t>
      </w:r>
    </w:p>
    <w:p w:rsidR="00333268" w:rsidRPr="003E5C4A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E5C4A">
        <w:rPr>
          <w:rFonts w:ascii="TH SarabunPSK" w:hAnsi="TH SarabunPSK" w:cs="TH SarabunPSK" w:hint="cs"/>
          <w:sz w:val="28"/>
          <w:cs/>
        </w:rPr>
        <w:t xml:space="preserve">     </w:t>
      </w:r>
      <w:r w:rsidR="00333268" w:rsidRPr="003E5C4A">
        <w:rPr>
          <w:rFonts w:ascii="TH SarabunPSK" w:hAnsi="TH SarabunPSK" w:cs="TH SarabunPSK" w:hint="cs"/>
          <w:b/>
          <w:bCs/>
          <w:sz w:val="28"/>
          <w:cs/>
        </w:rPr>
        <w:t>๑.๑ สรุปสถานการณ์การพัฒนา การตั้งงบประมาณ การเบิกจ่ายงบประมาณ</w:t>
      </w:r>
    </w:p>
    <w:p w:rsidR="00C25AD6" w:rsidRPr="003E5C4A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E5C4A">
        <w:rPr>
          <w:rFonts w:ascii="TH SarabunPSK" w:hAnsi="TH SarabunPSK" w:cs="TH SarabunPSK"/>
          <w:sz w:val="28"/>
        </w:rPr>
        <w:t xml:space="preserve">           </w:t>
      </w:r>
      <w:r w:rsidR="003E5C4A">
        <w:rPr>
          <w:rFonts w:ascii="TH SarabunPSK" w:hAnsi="TH SarabunPSK" w:cs="TH SarabunPSK"/>
          <w:sz w:val="28"/>
        </w:rPr>
        <w:t xml:space="preserve"> </w:t>
      </w:r>
      <w:r w:rsidRPr="003E5C4A">
        <w:rPr>
          <w:rFonts w:ascii="TH SarabunPSK" w:hAnsi="TH SarabunPSK" w:cs="TH SarabunPSK" w:hint="cs"/>
          <w:sz w:val="28"/>
          <w:cs/>
        </w:rPr>
        <w:t>การตั้งงบประมาณและการเบิกจ่ายงบประมาณของเทศบาลตำบลนายาง  ดังนี้</w:t>
      </w:r>
    </w:p>
    <w:p w:rsidR="00C25AD6" w:rsidRPr="003E5C4A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3E5C4A">
        <w:rPr>
          <w:rFonts w:ascii="TH SarabunPSK" w:hAnsi="TH SarabunPSK" w:cs="TH SarabunPSK" w:hint="cs"/>
          <w:b/>
          <w:bCs/>
          <w:sz w:val="28"/>
          <w:cs/>
        </w:rPr>
        <w:t>รายรับ</w:t>
      </w:r>
    </w:p>
    <w:tbl>
      <w:tblPr>
        <w:tblStyle w:val="a3"/>
        <w:tblW w:w="8896" w:type="dxa"/>
        <w:tblInd w:w="108" w:type="dxa"/>
        <w:tblLook w:val="04A0" w:firstRow="1" w:lastRow="0" w:firstColumn="1" w:lastColumn="0" w:noHBand="0" w:noVBand="1"/>
      </w:tblPr>
      <w:tblGrid>
        <w:gridCol w:w="1836"/>
        <w:gridCol w:w="1765"/>
        <w:gridCol w:w="1765"/>
        <w:gridCol w:w="1765"/>
        <w:gridCol w:w="1765"/>
      </w:tblGrid>
      <w:tr w:rsidR="00C25AD6" w:rsidTr="00C25AD6">
        <w:tc>
          <w:tcPr>
            <w:tcW w:w="2410" w:type="dxa"/>
            <w:vMerge w:val="restart"/>
            <w:vAlign w:val="center"/>
          </w:tcPr>
          <w:p w:rsidR="00C25AD6" w:rsidRPr="008B037E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876" w:type="dxa"/>
            <w:gridSpan w:val="3"/>
            <w:vAlign w:val="center"/>
          </w:tcPr>
          <w:p w:rsidR="00C25AD6" w:rsidRPr="008B037E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1610" w:type="dxa"/>
            <w:vMerge w:val="restart"/>
            <w:vAlign w:val="center"/>
          </w:tcPr>
          <w:p w:rsidR="00C25AD6" w:rsidRPr="008B037E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มาณการ   </w:t>
            </w:r>
            <w:r w:rsidR="003E5C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๖๐</w:t>
            </w:r>
          </w:p>
        </w:tc>
      </w:tr>
      <w:tr w:rsidR="00C25AD6" w:rsidTr="00C25AD6">
        <w:tc>
          <w:tcPr>
            <w:tcW w:w="2410" w:type="dxa"/>
            <w:vMerge/>
          </w:tcPr>
          <w:p w:rsidR="00C25AD6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</w:tcPr>
          <w:p w:rsidR="00C25AD6" w:rsidRPr="008B037E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๗</w:t>
            </w:r>
          </w:p>
        </w:tc>
        <w:tc>
          <w:tcPr>
            <w:tcW w:w="1610" w:type="dxa"/>
          </w:tcPr>
          <w:p w:rsidR="00C25AD6" w:rsidRPr="008B037E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๘</w:t>
            </w:r>
          </w:p>
        </w:tc>
        <w:tc>
          <w:tcPr>
            <w:tcW w:w="1650" w:type="dxa"/>
          </w:tcPr>
          <w:p w:rsidR="00C25AD6" w:rsidRPr="008B037E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๙</w:t>
            </w:r>
          </w:p>
        </w:tc>
        <w:tc>
          <w:tcPr>
            <w:tcW w:w="1610" w:type="dxa"/>
            <w:vMerge/>
          </w:tcPr>
          <w:p w:rsidR="00C25AD6" w:rsidRDefault="00C25AD6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AD6" w:rsidTr="00C25AD6">
        <w:tc>
          <w:tcPr>
            <w:tcW w:w="2410" w:type="dxa"/>
          </w:tcPr>
          <w:p w:rsidR="00C25AD6" w:rsidRPr="00C25AD6" w:rsidRDefault="003C0BFC" w:rsidP="003C0BF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ีอากร</w:t>
            </w:r>
          </w:p>
        </w:tc>
        <w:tc>
          <w:tcPr>
            <w:tcW w:w="1616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3C0BFC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๙๓</w:t>
            </w:r>
            <w:r w:rsidR="003C0BFC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๕๕</w:t>
            </w:r>
            <w:r w:rsidR="003C0BFC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๑</w:t>
            </w:r>
          </w:p>
        </w:tc>
        <w:tc>
          <w:tcPr>
            <w:tcW w:w="161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๗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๗๘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65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๖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๑๙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  <w:tc>
          <w:tcPr>
            <w:tcW w:w="161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๔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3C0BFC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ได้จากทรัพย์สิน</w:t>
            </w:r>
          </w:p>
        </w:tc>
        <w:tc>
          <w:tcPr>
            <w:tcW w:w="1616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๒๙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๕๑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161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๙๔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๙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๒</w:t>
            </w:r>
          </w:p>
        </w:tc>
        <w:tc>
          <w:tcPr>
            <w:tcW w:w="165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๓๘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๓๗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๗</w:t>
            </w:r>
          </w:p>
        </w:tc>
        <w:tc>
          <w:tcPr>
            <w:tcW w:w="161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๕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3C0BFC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ธรรมเนียม ค่าปรับ และใบอนุญาต</w:t>
            </w:r>
          </w:p>
        </w:tc>
        <w:tc>
          <w:tcPr>
            <w:tcW w:w="1616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๓๔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๑</w:t>
            </w:r>
          </w:p>
        </w:tc>
        <w:tc>
          <w:tcPr>
            <w:tcW w:w="161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๕๘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๒๘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  <w:tc>
          <w:tcPr>
            <w:tcW w:w="165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๙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๒๑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</w:p>
        </w:tc>
        <w:tc>
          <w:tcPr>
            <w:tcW w:w="1610" w:type="dxa"/>
          </w:tcPr>
          <w:p w:rsidR="00C25AD6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๗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FB7898" w:rsidTr="00C25AD6">
        <w:tc>
          <w:tcPr>
            <w:tcW w:w="2410" w:type="dxa"/>
          </w:tcPr>
          <w:p w:rsidR="00FB7898" w:rsidRPr="00C25AD6" w:rsidRDefault="00FB7898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ได้เบ็ดเตล็ด</w:t>
            </w:r>
          </w:p>
        </w:tc>
        <w:tc>
          <w:tcPr>
            <w:tcW w:w="1616" w:type="dxa"/>
          </w:tcPr>
          <w:p w:rsidR="00FB7898" w:rsidRPr="00C25AD6" w:rsidRDefault="00C031C2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๘๘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๒๕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10" w:type="dxa"/>
          </w:tcPr>
          <w:p w:rsidR="00FB7898" w:rsidRPr="00C25AD6" w:rsidRDefault="00C031C2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๕๕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๕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50" w:type="dxa"/>
          </w:tcPr>
          <w:p w:rsidR="00FB7898" w:rsidRPr="00C25AD6" w:rsidRDefault="00C031C2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๗๖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10" w:type="dxa"/>
          </w:tcPr>
          <w:p w:rsidR="00FB7898" w:rsidRPr="00C25AD6" w:rsidRDefault="00C031C2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๖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FB7898" w:rsidTr="00C25AD6">
        <w:tc>
          <w:tcPr>
            <w:tcW w:w="2410" w:type="dxa"/>
          </w:tcPr>
          <w:p w:rsidR="00FB7898" w:rsidRPr="00C25AD6" w:rsidRDefault="00FB7898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ได้จากทุน</w:t>
            </w:r>
          </w:p>
        </w:tc>
        <w:tc>
          <w:tcPr>
            <w:tcW w:w="1616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5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FB7898" w:rsidTr="00C25AD6">
        <w:tc>
          <w:tcPr>
            <w:tcW w:w="2410" w:type="dxa"/>
          </w:tcPr>
          <w:p w:rsidR="00FB7898" w:rsidRPr="00C25AD6" w:rsidRDefault="00FB7898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ีจัดสรร</w:t>
            </w:r>
          </w:p>
        </w:tc>
        <w:tc>
          <w:tcPr>
            <w:tcW w:w="1616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๘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๑๑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๖๒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๙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๗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๙๙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๔๗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๗</w:t>
            </w:r>
          </w:p>
        </w:tc>
        <w:tc>
          <w:tcPr>
            <w:tcW w:w="165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๓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๗๔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๔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๐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๔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FB7898" w:rsidTr="00C25AD6">
        <w:tc>
          <w:tcPr>
            <w:tcW w:w="2410" w:type="dxa"/>
          </w:tcPr>
          <w:p w:rsidR="00FB7898" w:rsidRPr="00C25AD6" w:rsidRDefault="00FB7898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</w:t>
            </w:r>
          </w:p>
        </w:tc>
        <w:tc>
          <w:tcPr>
            <w:tcW w:w="1616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๗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๕๕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๐๖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๖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๔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๔๓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5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๘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๕๘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10" w:type="dxa"/>
          </w:tcPr>
          <w:p w:rsidR="00FB7898" w:rsidRPr="00C25AD6" w:rsidRDefault="00C031C2" w:rsidP="00FB789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๓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FB7898" w:rsidTr="00C25AD6">
        <w:tc>
          <w:tcPr>
            <w:tcW w:w="2410" w:type="dxa"/>
          </w:tcPr>
          <w:p w:rsidR="00FB7898" w:rsidRPr="00C25AD6" w:rsidRDefault="00FB7898" w:rsidP="00C25A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อุดหนุนเฉพาะกิจ และเงินอุดหนุนระบุวัตถุประสงค์</w:t>
            </w:r>
          </w:p>
        </w:tc>
        <w:tc>
          <w:tcPr>
            <w:tcW w:w="1616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๙๙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๗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๙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๙๒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๙๑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๓</w:t>
            </w:r>
          </w:p>
        </w:tc>
        <w:tc>
          <w:tcPr>
            <w:tcW w:w="165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๙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๓๓</w:t>
            </w:r>
            <w:r w:rsidR="00FB789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๓๑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๗</w:t>
            </w:r>
          </w:p>
        </w:tc>
        <w:tc>
          <w:tcPr>
            <w:tcW w:w="1610" w:type="dxa"/>
          </w:tcPr>
          <w:p w:rsidR="00FB7898" w:rsidRPr="00C25AD6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  <w:r w:rsidR="00FB789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FB7898" w:rsidTr="00C25AD6">
        <w:tc>
          <w:tcPr>
            <w:tcW w:w="2410" w:type="dxa"/>
          </w:tcPr>
          <w:p w:rsidR="00FB7898" w:rsidRPr="008B037E" w:rsidRDefault="00FB7898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16" w:type="dxa"/>
          </w:tcPr>
          <w:p w:rsidR="00FB7898" w:rsidRPr="008B037E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๖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๘๐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๐๔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๙</w:t>
            </w:r>
          </w:p>
        </w:tc>
        <w:tc>
          <w:tcPr>
            <w:tcW w:w="1610" w:type="dxa"/>
          </w:tcPr>
          <w:p w:rsidR="00FB7898" w:rsidRPr="008B037E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๖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๙๕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๓๐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1650" w:type="dxa"/>
          </w:tcPr>
          <w:p w:rsidR="00FB7898" w:rsidRPr="008B037E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๗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๕๗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๘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๖</w:t>
            </w:r>
          </w:p>
        </w:tc>
        <w:tc>
          <w:tcPr>
            <w:tcW w:w="1610" w:type="dxa"/>
          </w:tcPr>
          <w:p w:rsidR="00FB7898" w:rsidRPr="008B037E" w:rsidRDefault="00C031C2" w:rsidP="003C0BF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๒๔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๒๔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  <w:r w:rsidR="00FB789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</w:tbl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25AD6" w:rsidRPr="008B037E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37E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(การประปา)</w:t>
      </w: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638"/>
        <w:gridCol w:w="1638"/>
        <w:gridCol w:w="1649"/>
        <w:gridCol w:w="1738"/>
      </w:tblGrid>
      <w:tr w:rsidR="00C25AD6" w:rsidTr="003E5C4A">
        <w:tc>
          <w:tcPr>
            <w:tcW w:w="2268" w:type="dxa"/>
            <w:vMerge w:val="restart"/>
            <w:vAlign w:val="center"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4925" w:type="dxa"/>
            <w:gridSpan w:val="3"/>
            <w:vAlign w:val="center"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จริง</w:t>
            </w:r>
          </w:p>
        </w:tc>
        <w:tc>
          <w:tcPr>
            <w:tcW w:w="1738" w:type="dxa"/>
            <w:vMerge w:val="restart"/>
            <w:vAlign w:val="center"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มาณการ   </w:t>
            </w:r>
            <w:r w:rsidR="003E5C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๖๐</w:t>
            </w:r>
          </w:p>
        </w:tc>
      </w:tr>
      <w:tr w:rsidR="00C25AD6" w:rsidTr="003E5C4A">
        <w:tc>
          <w:tcPr>
            <w:tcW w:w="2268" w:type="dxa"/>
            <w:vMerge/>
          </w:tcPr>
          <w:p w:rsidR="00C25AD6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8" w:type="dxa"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๗</w:t>
            </w:r>
          </w:p>
        </w:tc>
        <w:tc>
          <w:tcPr>
            <w:tcW w:w="1638" w:type="dxa"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๘</w:t>
            </w:r>
          </w:p>
        </w:tc>
        <w:tc>
          <w:tcPr>
            <w:tcW w:w="1649" w:type="dxa"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๙</w:t>
            </w:r>
          </w:p>
        </w:tc>
        <w:tc>
          <w:tcPr>
            <w:tcW w:w="1738" w:type="dxa"/>
            <w:vMerge/>
          </w:tcPr>
          <w:p w:rsidR="00C25AD6" w:rsidRPr="008B037E" w:rsidRDefault="00C25AD6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5AD6" w:rsidTr="003E5C4A">
        <w:tc>
          <w:tcPr>
            <w:tcW w:w="2268" w:type="dxa"/>
          </w:tcPr>
          <w:p w:rsidR="00C25AD6" w:rsidRPr="003E5C4A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E5C4A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ำหน่ายน้ำจากมาตรวัดน้ำ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๕๖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๓๐</w:t>
            </w:r>
            <w:r w:rsidR="00DF5E50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๐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๖๗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๙๔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๖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๙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DF5E50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ช่ามาตรวัดน้ำ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๘๑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๖๖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๐๘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๗๖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๒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๘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DF5E50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ำหน่ายน้ำท่อธาร</w:t>
            </w:r>
          </w:p>
        </w:tc>
        <w:tc>
          <w:tcPr>
            <w:tcW w:w="1638" w:type="dxa"/>
          </w:tcPr>
          <w:p w:rsidR="00C25AD6" w:rsidRPr="00C25AD6" w:rsidRDefault="00DF5E50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DF5E50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แรงงานและสำรวจ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๘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๔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๖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C25AD6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ได้ดอกเบี้ย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๘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๕๙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๗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๖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๐๑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๙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๗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๓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C25AD6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ได้เบ็ดเตล็ด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๒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๐๕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๖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๔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C25AD6" w:rsidRDefault="00DF5E50" w:rsidP="000448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ช่วยเหลืองบประมาณรายจ่ายเฉพาะการ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๘๒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๗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649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๕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38" w:type="dxa"/>
          </w:tcPr>
          <w:p w:rsidR="00C25AD6" w:rsidRPr="00C25AD6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๗๐</w:t>
            </w:r>
            <w:r w:rsidR="00DF5E50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DF5E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3E5C4A">
        <w:tc>
          <w:tcPr>
            <w:tcW w:w="2268" w:type="dxa"/>
          </w:tcPr>
          <w:p w:rsidR="00C25AD6" w:rsidRPr="008B037E" w:rsidRDefault="00DF5E50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38" w:type="dxa"/>
          </w:tcPr>
          <w:p w:rsidR="00C25AD6" w:rsidRPr="008B037E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๗๘๒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๙๐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๗</w:t>
            </w:r>
          </w:p>
        </w:tc>
        <w:tc>
          <w:tcPr>
            <w:tcW w:w="1638" w:type="dxa"/>
          </w:tcPr>
          <w:p w:rsidR="00C25AD6" w:rsidRPr="008B037E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๙๕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๑๑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๙</w:t>
            </w:r>
          </w:p>
        </w:tc>
        <w:tc>
          <w:tcPr>
            <w:tcW w:w="1649" w:type="dxa"/>
          </w:tcPr>
          <w:p w:rsidR="00C25AD6" w:rsidRPr="008B037E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๐๘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๗๓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๔</w:t>
            </w:r>
          </w:p>
        </w:tc>
        <w:tc>
          <w:tcPr>
            <w:tcW w:w="1738" w:type="dxa"/>
          </w:tcPr>
          <w:p w:rsidR="00C25AD6" w:rsidRPr="008B037E" w:rsidRDefault="00C031C2" w:rsidP="00DF5E5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๔๑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  <w:r w:rsidR="00DF5E50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</w:tbl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7E67" w:rsidRDefault="009F7E67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C25AD6" w:rsidP="00C25A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5AD6" w:rsidRDefault="009F7E67" w:rsidP="00CD0DD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7E67">
        <w:rPr>
          <w:rFonts w:ascii="TH SarabunPSK" w:hAnsi="TH SarabunPSK" w:cs="TH SarabunPSK" w:hint="cs"/>
          <w:sz w:val="28"/>
          <w:cs/>
        </w:rPr>
        <w:lastRenderedPageBreak/>
        <w:t>๒๗</w:t>
      </w:r>
    </w:p>
    <w:p w:rsidR="009F7E67" w:rsidRPr="009F7E67" w:rsidRDefault="009F7E67" w:rsidP="00CD0DD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C25AD6" w:rsidRPr="008B037E" w:rsidRDefault="00C25AD6" w:rsidP="00CD0DD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7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998"/>
        <w:gridCol w:w="1638"/>
        <w:gridCol w:w="1765"/>
        <w:gridCol w:w="1765"/>
        <w:gridCol w:w="1765"/>
      </w:tblGrid>
      <w:tr w:rsidR="00C25AD6" w:rsidTr="00C25AD6">
        <w:tc>
          <w:tcPr>
            <w:tcW w:w="2410" w:type="dxa"/>
            <w:vMerge w:val="restart"/>
            <w:vAlign w:val="center"/>
          </w:tcPr>
          <w:p w:rsidR="00C25AD6" w:rsidRPr="008B037E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4820" w:type="dxa"/>
            <w:gridSpan w:val="3"/>
            <w:vAlign w:val="center"/>
          </w:tcPr>
          <w:p w:rsidR="00C25AD6" w:rsidRPr="008B037E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701" w:type="dxa"/>
            <w:vMerge w:val="restart"/>
            <w:vAlign w:val="center"/>
          </w:tcPr>
          <w:p w:rsidR="00C25AD6" w:rsidRPr="008B037E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มาณการ   </w:t>
            </w:r>
            <w:r w:rsidR="0080652C"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๖๐</w:t>
            </w:r>
          </w:p>
        </w:tc>
      </w:tr>
      <w:tr w:rsidR="00C25AD6" w:rsidTr="00C25AD6">
        <w:tc>
          <w:tcPr>
            <w:tcW w:w="2410" w:type="dxa"/>
            <w:vMerge/>
          </w:tcPr>
          <w:p w:rsid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5AD6" w:rsidRPr="008B037E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๗</w:t>
            </w:r>
          </w:p>
        </w:tc>
        <w:tc>
          <w:tcPr>
            <w:tcW w:w="1701" w:type="dxa"/>
          </w:tcPr>
          <w:p w:rsidR="00C25AD6" w:rsidRPr="008B037E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๘</w:t>
            </w:r>
          </w:p>
        </w:tc>
        <w:tc>
          <w:tcPr>
            <w:tcW w:w="1560" w:type="dxa"/>
          </w:tcPr>
          <w:p w:rsidR="00C25AD6" w:rsidRPr="008B037E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๙</w:t>
            </w:r>
          </w:p>
        </w:tc>
        <w:tc>
          <w:tcPr>
            <w:tcW w:w="1701" w:type="dxa"/>
            <w:vMerge/>
          </w:tcPr>
          <w:p w:rsid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AD6" w:rsidTr="00C25AD6">
        <w:tc>
          <w:tcPr>
            <w:tcW w:w="241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1559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5AD6" w:rsidTr="00C25AD6">
        <w:tc>
          <w:tcPr>
            <w:tcW w:w="241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งบกลาง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๐๘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๐๕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๒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๖๖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๔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๘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๓๑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๓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๒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๙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5AD6" w:rsidTr="00C25AD6">
        <w:tc>
          <w:tcPr>
            <w:tcW w:w="2410" w:type="dxa"/>
          </w:tcPr>
          <w:p w:rsidR="003E5C4A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เดือน</w:t>
            </w:r>
          </w:p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ฝ่ายการเมือง)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๐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๗๓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๗๐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๖๖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๕๑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๗๒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3E5C4A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เดือน</w:t>
            </w:r>
          </w:p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)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๐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๗๐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๘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๙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๙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๙๘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๘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๒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๙๘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๖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ดำเนินงาน</w:t>
            </w:r>
          </w:p>
        </w:tc>
        <w:tc>
          <w:tcPr>
            <w:tcW w:w="1559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5AD6" w:rsidTr="00C25AD6">
        <w:tc>
          <w:tcPr>
            <w:tcW w:w="241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ตอบแทน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๕๔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๖๒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๔๔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๑๕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๙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๑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๙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๙๐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25AD6">
              <w:rPr>
                <w:rFonts w:ascii="TH SarabunPSK" w:hAnsi="TH SarabunPSK" w:cs="TH SarabunPSK" w:hint="cs"/>
                <w:sz w:val="28"/>
                <w:cs/>
              </w:rPr>
              <w:t>ค่าใช้สอย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๖๖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๖๑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๔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๘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๔๙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๒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๒๗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๓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๙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C25AD6">
              <w:rPr>
                <w:rFonts w:ascii="TH SarabunPSK" w:hAnsi="TH SarabunPSK" w:cs="TH SarabunPSK" w:hint="cs"/>
                <w:sz w:val="28"/>
                <w:cs/>
              </w:rPr>
              <w:t>ค่าวัสดุ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๒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๑๓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๓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๙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๔๔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๘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๓๔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๕๔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๗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สาธารณูปโภค</w:t>
            </w:r>
          </w:p>
        </w:tc>
        <w:tc>
          <w:tcPr>
            <w:tcW w:w="1559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๑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๖๔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๗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๓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๓๓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๒</w:t>
            </w:r>
          </w:p>
        </w:tc>
        <w:tc>
          <w:tcPr>
            <w:tcW w:w="1560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๗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๒๖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๖</w:t>
            </w:r>
          </w:p>
        </w:tc>
        <w:tc>
          <w:tcPr>
            <w:tcW w:w="1701" w:type="dxa"/>
          </w:tcPr>
          <w:p w:rsidR="00C25AD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๘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C25AD6" w:rsidTr="00C25AD6">
        <w:tc>
          <w:tcPr>
            <w:tcW w:w="2410" w:type="dxa"/>
          </w:tcPr>
          <w:p w:rsidR="00C25AD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559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5AD6" w:rsidRPr="00C25AD6" w:rsidRDefault="00C25AD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3046" w:rsidTr="00C25AD6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ครุภัณฑ์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๙๔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๔๙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๕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๔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๒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๕๙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๔๕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๓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๒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C25AD6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๓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๖๔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๑๖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๙๙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๕๗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๓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C25AD6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3046" w:rsidTr="00C25AD6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อุดหนุน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๓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๔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๗๑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๗๕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C25AD6">
        <w:tc>
          <w:tcPr>
            <w:tcW w:w="2410" w:type="dxa"/>
          </w:tcPr>
          <w:p w:rsidR="006A304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รายจ่ายอื่น</w:t>
            </w:r>
          </w:p>
        </w:tc>
        <w:tc>
          <w:tcPr>
            <w:tcW w:w="1559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105E" w:rsidTr="00C25AD6">
        <w:tc>
          <w:tcPr>
            <w:tcW w:w="2410" w:type="dxa"/>
          </w:tcPr>
          <w:p w:rsidR="003C105E" w:rsidRDefault="003C105E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รายจ่ายอื่น</w:t>
            </w:r>
          </w:p>
        </w:tc>
        <w:tc>
          <w:tcPr>
            <w:tcW w:w="1559" w:type="dxa"/>
          </w:tcPr>
          <w:p w:rsidR="003C105E" w:rsidRPr="00C25AD6" w:rsidRDefault="003C105E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</w:tcPr>
          <w:p w:rsidR="003C105E" w:rsidRPr="00C25AD6" w:rsidRDefault="003C105E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</w:tcPr>
          <w:p w:rsidR="003C105E" w:rsidRPr="00C25AD6" w:rsidRDefault="003C105E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</w:tcPr>
          <w:p w:rsidR="003C105E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  <w:r w:rsidR="003C105E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3C105E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1C3343" w:rsidTr="00C25AD6">
        <w:tc>
          <w:tcPr>
            <w:tcW w:w="2410" w:type="dxa"/>
          </w:tcPr>
          <w:p w:rsidR="001C3343" w:rsidRDefault="001C3343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งินอุดหนุนเฉพาะกิจ </w:t>
            </w:r>
          </w:p>
          <w:p w:rsidR="001C3343" w:rsidRDefault="001C3343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ระบุวัตถุประสงค์</w:t>
            </w:r>
          </w:p>
        </w:tc>
        <w:tc>
          <w:tcPr>
            <w:tcW w:w="1559" w:type="dxa"/>
          </w:tcPr>
          <w:p w:rsidR="001C3343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๒</w:t>
            </w:r>
            <w:r w:rsidR="001C334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๘๑</w:t>
            </w:r>
            <w:r w:rsidR="001C334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๔๙</w:t>
            </w:r>
            <w:r w:rsidR="001C3343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๑</w:t>
            </w:r>
          </w:p>
        </w:tc>
        <w:tc>
          <w:tcPr>
            <w:tcW w:w="1701" w:type="dxa"/>
          </w:tcPr>
          <w:p w:rsidR="001C3343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๒</w:t>
            </w:r>
            <w:r w:rsidR="001C334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๑๓</w:t>
            </w:r>
            <w:r w:rsidR="001C334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๙๐</w:t>
            </w:r>
            <w:r w:rsidR="001C3343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๙๓</w:t>
            </w:r>
          </w:p>
        </w:tc>
        <w:tc>
          <w:tcPr>
            <w:tcW w:w="1560" w:type="dxa"/>
          </w:tcPr>
          <w:p w:rsidR="001C3343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๙</w:t>
            </w:r>
            <w:r w:rsidR="001C334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๐๐</w:t>
            </w:r>
            <w:r w:rsidR="001C3343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๓๑</w:t>
            </w:r>
            <w:r w:rsidR="001C3343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๕๗</w:t>
            </w:r>
          </w:p>
        </w:tc>
        <w:tc>
          <w:tcPr>
            <w:tcW w:w="1701" w:type="dxa"/>
          </w:tcPr>
          <w:p w:rsidR="001C3343" w:rsidRDefault="001C3343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1C3343" w:rsidTr="00C25AD6">
        <w:tc>
          <w:tcPr>
            <w:tcW w:w="2410" w:type="dxa"/>
          </w:tcPr>
          <w:p w:rsidR="001C3343" w:rsidRPr="008B037E" w:rsidRDefault="001C3343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1C3343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๘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๙๒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๒๔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๓</w:t>
            </w:r>
          </w:p>
        </w:tc>
        <w:tc>
          <w:tcPr>
            <w:tcW w:w="1701" w:type="dxa"/>
          </w:tcPr>
          <w:p w:rsidR="001C3343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๐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๒๔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๙๐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๕</w:t>
            </w:r>
          </w:p>
        </w:tc>
        <w:tc>
          <w:tcPr>
            <w:tcW w:w="1560" w:type="dxa"/>
          </w:tcPr>
          <w:p w:rsidR="001C3343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๑๔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๐๖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๕๖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๖๘</w:t>
            </w:r>
          </w:p>
        </w:tc>
        <w:tc>
          <w:tcPr>
            <w:tcW w:w="1701" w:type="dxa"/>
          </w:tcPr>
          <w:p w:rsidR="001C3343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๒๔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๒๔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  <w:r w:rsidR="001C3343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</w:tbl>
    <w:p w:rsidR="00C25AD6" w:rsidRPr="009F7E67" w:rsidRDefault="00C25AD6" w:rsidP="00CD0DD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A3046" w:rsidRPr="008B037E" w:rsidRDefault="008B037E" w:rsidP="00CD0DD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37E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 (</w:t>
      </w:r>
      <w:r w:rsidR="006A3046" w:rsidRPr="008B037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ปา)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410"/>
        <w:gridCol w:w="1559"/>
        <w:gridCol w:w="1701"/>
        <w:gridCol w:w="1560"/>
        <w:gridCol w:w="1701"/>
      </w:tblGrid>
      <w:tr w:rsidR="006A3046" w:rsidTr="0004487E">
        <w:tc>
          <w:tcPr>
            <w:tcW w:w="2410" w:type="dxa"/>
            <w:vMerge w:val="restart"/>
            <w:vAlign w:val="center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4820" w:type="dxa"/>
            <w:gridSpan w:val="3"/>
            <w:vAlign w:val="center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</w:p>
        </w:tc>
        <w:tc>
          <w:tcPr>
            <w:tcW w:w="1701" w:type="dxa"/>
            <w:vMerge w:val="restart"/>
            <w:vAlign w:val="center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มาณการ   </w:t>
            </w:r>
            <w:r w:rsidR="0080652C"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๖๐</w:t>
            </w:r>
          </w:p>
        </w:tc>
      </w:tr>
      <w:tr w:rsidR="006A3046" w:rsidTr="0004487E">
        <w:tc>
          <w:tcPr>
            <w:tcW w:w="2410" w:type="dxa"/>
            <w:vMerge/>
          </w:tcPr>
          <w:p w:rsidR="006A304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๗</w:t>
            </w:r>
          </w:p>
        </w:tc>
        <w:tc>
          <w:tcPr>
            <w:tcW w:w="1701" w:type="dxa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๘</w:t>
            </w:r>
          </w:p>
        </w:tc>
        <w:tc>
          <w:tcPr>
            <w:tcW w:w="1560" w:type="dxa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๙</w:t>
            </w:r>
          </w:p>
        </w:tc>
        <w:tc>
          <w:tcPr>
            <w:tcW w:w="1701" w:type="dxa"/>
            <w:vMerge/>
          </w:tcPr>
          <w:p w:rsidR="006A304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1559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งบกลาง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๙๘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๕๐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๔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๖๔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๓๒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๐๕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๗๙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๓๘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เงินเดือน (ฝ่ายประจำ)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๑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๔๒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๑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๖๐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๓๑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๗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๓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๒๖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๓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๒๔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๒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ดำเนินงาน</w:t>
            </w:r>
          </w:p>
        </w:tc>
        <w:tc>
          <w:tcPr>
            <w:tcW w:w="1559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ตอบแทน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๐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๐๖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๘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๘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๔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๕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ใช้สอย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๘๘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๕๑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๔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๐๙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๙๘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๑๕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๐๘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๒๙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๗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๓๐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วัสดุ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๑๖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๖๔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๒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๑๔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๕๓๑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๓๒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๗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๙๒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๔๘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สาธารณูปโภค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๓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๖๕๕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๘๗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๑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๙๙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๖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๗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๙๔๕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๒๔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๕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</w:tc>
        <w:tc>
          <w:tcPr>
            <w:tcW w:w="1559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ครุภัณฑ์</w:t>
            </w:r>
          </w:p>
        </w:tc>
        <w:tc>
          <w:tcPr>
            <w:tcW w:w="1559" w:type="dxa"/>
          </w:tcPr>
          <w:p w:rsidR="006A3046" w:rsidRPr="00C25AD6" w:rsidRDefault="00BD45A8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๙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๖๐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๑๑๖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๖๓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C25AD6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่าที่ดินและสิ่งก่อสร้าง</w:t>
            </w:r>
          </w:p>
        </w:tc>
        <w:tc>
          <w:tcPr>
            <w:tcW w:w="1559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๙๗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๔๔๐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560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๘๑๗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  <w:tc>
          <w:tcPr>
            <w:tcW w:w="1701" w:type="dxa"/>
          </w:tcPr>
          <w:p w:rsidR="006A3046" w:rsidRPr="00C25AD6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๗๒๖</w:t>
            </w:r>
            <w:r w:rsidR="00BD45A8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="00BD45A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</w:p>
        </w:tc>
      </w:tr>
      <w:tr w:rsidR="006A3046" w:rsidTr="0004487E">
        <w:tc>
          <w:tcPr>
            <w:tcW w:w="2410" w:type="dxa"/>
          </w:tcPr>
          <w:p w:rsidR="006A3046" w:rsidRPr="008B037E" w:rsidRDefault="006A3046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0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6A3046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๙๑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๑๘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๐</w:t>
            </w:r>
          </w:p>
        </w:tc>
        <w:tc>
          <w:tcPr>
            <w:tcW w:w="1701" w:type="dxa"/>
          </w:tcPr>
          <w:p w:rsidR="006A3046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๓๓๘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๘๐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๔</w:t>
            </w:r>
          </w:p>
        </w:tc>
        <w:tc>
          <w:tcPr>
            <w:tcW w:w="1560" w:type="dxa"/>
          </w:tcPr>
          <w:p w:rsidR="006A3046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๔๓๕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๕๕๔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๔</w:t>
            </w:r>
          </w:p>
        </w:tc>
        <w:tc>
          <w:tcPr>
            <w:tcW w:w="1701" w:type="dxa"/>
          </w:tcPr>
          <w:p w:rsidR="006A3046" w:rsidRPr="008B037E" w:rsidRDefault="00C031C2" w:rsidP="00CD0DD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๔๑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๐</w:t>
            </w:r>
            <w:r w:rsidR="00BD45A8" w:rsidRPr="008B037E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๐๐</w:t>
            </w:r>
          </w:p>
        </w:tc>
      </w:tr>
    </w:tbl>
    <w:p w:rsidR="00793DC5" w:rsidRPr="009F7E67" w:rsidRDefault="009F7E67" w:rsidP="009F7E6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๒๘</w:t>
      </w:r>
    </w:p>
    <w:p w:rsidR="002A73F6" w:rsidRDefault="002A73F6" w:rsidP="00CD0DD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3268" w:rsidRPr="00ED2875" w:rsidRDefault="00793DC5" w:rsidP="00CD0DD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53E8F">
        <w:rPr>
          <w:rFonts w:ascii="TH SarabunPSK" w:hAnsi="TH SarabunPSK" w:cs="TH SarabunPSK" w:hint="cs"/>
          <w:sz w:val="28"/>
          <w:cs/>
        </w:rPr>
        <w:t xml:space="preserve">    </w:t>
      </w:r>
      <w:r w:rsidR="00333268" w:rsidRPr="00ED2875">
        <w:rPr>
          <w:rFonts w:ascii="TH SarabunPSK" w:hAnsi="TH SarabunPSK" w:cs="TH SarabunPSK" w:hint="cs"/>
          <w:b/>
          <w:bCs/>
          <w:sz w:val="28"/>
          <w:cs/>
        </w:rPr>
        <w:t xml:space="preserve">๑.๒ </w:t>
      </w:r>
      <w:r w:rsidR="002A73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33268" w:rsidRPr="00ED2875">
        <w:rPr>
          <w:rFonts w:ascii="TH SarabunPSK" w:hAnsi="TH SarabunPSK" w:cs="TH SarabunPSK" w:hint="cs"/>
          <w:b/>
          <w:bCs/>
          <w:sz w:val="28"/>
          <w:cs/>
        </w:rPr>
        <w:t>การประเมินผลการนำแผนพัฒนาท้องถิ่นไปปฏิบัติในเชิงปริมาณและเชิงคุณภาพ</w:t>
      </w:r>
    </w:p>
    <w:p w:rsidR="00793DC5" w:rsidRPr="00253E8F" w:rsidRDefault="000C68A9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2A73F6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๑</w:t>
      </w:r>
      <w:r w:rsidR="00793DC5" w:rsidRPr="00253E8F">
        <w:rPr>
          <w:rFonts w:ascii="TH SarabunPSK" w:hAnsi="TH SarabunPSK" w:cs="TH SarabunPSK" w:hint="cs"/>
          <w:sz w:val="28"/>
          <w:cs/>
        </w:rPr>
        <w:t>.๒.๑  เชิงปริมาณ</w:t>
      </w:r>
    </w:p>
    <w:p w:rsidR="00793DC5" w:rsidRPr="00253E8F" w:rsidRDefault="00793DC5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253E8F">
        <w:rPr>
          <w:rFonts w:ascii="TH SarabunPSK" w:hAnsi="TH SarabunPSK" w:cs="TH SarabunPSK"/>
          <w:sz w:val="28"/>
        </w:rPr>
        <w:t xml:space="preserve">                    </w:t>
      </w:r>
      <w:r w:rsidR="002A73F6">
        <w:rPr>
          <w:rFonts w:ascii="TH SarabunPSK" w:hAnsi="TH SarabunPSK" w:cs="TH SarabunPSK"/>
          <w:sz w:val="28"/>
        </w:rPr>
        <w:t xml:space="preserve"> </w:t>
      </w:r>
      <w:r w:rsidRPr="00253E8F">
        <w:rPr>
          <w:rFonts w:ascii="TH SarabunPSK" w:hAnsi="TH SarabunPSK" w:cs="TH SarabunPSK" w:hint="cs"/>
          <w:sz w:val="28"/>
          <w:cs/>
        </w:rPr>
        <w:t>เทศบาลตำบลนายางได้ดำเนินการตามแผนพัฒนาสามปีในปีงบประมาณ พ.ศ.๒๕๕๗</w:t>
      </w:r>
      <w:r w:rsidR="002A73F6">
        <w:rPr>
          <w:rFonts w:ascii="TH SarabunPSK" w:hAnsi="TH SarabunPSK" w:cs="TH SarabunPSK" w:hint="cs"/>
          <w:sz w:val="28"/>
          <w:cs/>
        </w:rPr>
        <w:t xml:space="preserve"> </w:t>
      </w:r>
      <w:r w:rsidRPr="00253E8F">
        <w:rPr>
          <w:rFonts w:ascii="TH SarabunPSK" w:hAnsi="TH SarabunPSK" w:cs="TH SarabunPSK" w:hint="cs"/>
          <w:sz w:val="28"/>
          <w:cs/>
        </w:rPr>
        <w:t>-</w:t>
      </w:r>
      <w:r w:rsidR="002A73F6">
        <w:rPr>
          <w:rFonts w:ascii="TH SarabunPSK" w:hAnsi="TH SarabunPSK" w:cs="TH SarabunPSK" w:hint="cs"/>
          <w:sz w:val="28"/>
          <w:cs/>
        </w:rPr>
        <w:t xml:space="preserve"> </w:t>
      </w:r>
      <w:r w:rsidRPr="00253E8F">
        <w:rPr>
          <w:rFonts w:ascii="TH SarabunPSK" w:hAnsi="TH SarabunPSK" w:cs="TH SarabunPSK" w:hint="cs"/>
          <w:sz w:val="28"/>
          <w:cs/>
        </w:rPr>
        <w:t>๒๕๖๐   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0"/>
        <w:gridCol w:w="700"/>
        <w:gridCol w:w="727"/>
        <w:gridCol w:w="700"/>
        <w:gridCol w:w="744"/>
        <w:gridCol w:w="700"/>
        <w:gridCol w:w="727"/>
        <w:gridCol w:w="700"/>
        <w:gridCol w:w="736"/>
      </w:tblGrid>
      <w:tr w:rsidR="0004487E" w:rsidTr="001C43AE">
        <w:tc>
          <w:tcPr>
            <w:tcW w:w="0" w:type="auto"/>
            <w:vMerge w:val="restart"/>
            <w:vAlign w:val="center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5629" w:type="dxa"/>
            <w:gridSpan w:val="8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C031C2" w:rsidTr="001C43AE">
        <w:tc>
          <w:tcPr>
            <w:tcW w:w="0" w:type="auto"/>
            <w:vMerge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0" w:type="dxa"/>
            <w:gridSpan w:val="2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๗</w:t>
            </w:r>
          </w:p>
        </w:tc>
        <w:tc>
          <w:tcPr>
            <w:tcW w:w="1418" w:type="dxa"/>
            <w:gridSpan w:val="2"/>
          </w:tcPr>
          <w:p w:rsidR="0004487E" w:rsidRPr="001C43AE" w:rsidRDefault="0004487E" w:rsidP="006D65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๘</w:t>
            </w:r>
          </w:p>
        </w:tc>
        <w:tc>
          <w:tcPr>
            <w:tcW w:w="1401" w:type="dxa"/>
            <w:gridSpan w:val="2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๕๙</w:t>
            </w:r>
          </w:p>
        </w:tc>
        <w:tc>
          <w:tcPr>
            <w:tcW w:w="1410" w:type="dxa"/>
            <w:gridSpan w:val="2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๒๕๖๐</w:t>
            </w:r>
          </w:p>
        </w:tc>
      </w:tr>
      <w:tr w:rsidR="001C43AE" w:rsidTr="001C43AE">
        <w:tc>
          <w:tcPr>
            <w:tcW w:w="0" w:type="auto"/>
            <w:vMerge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727" w:type="dxa"/>
          </w:tcPr>
          <w:p w:rsidR="0004487E" w:rsidRPr="001C43AE" w:rsidRDefault="0004487E" w:rsidP="006D65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  <w:r w:rsid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0" w:type="auto"/>
          </w:tcPr>
          <w:p w:rsidR="0004487E" w:rsidRPr="001C43AE" w:rsidRDefault="0004487E" w:rsidP="006D65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744" w:type="dxa"/>
          </w:tcPr>
          <w:p w:rsidR="0004487E" w:rsidRPr="001C43AE" w:rsidRDefault="0004487E" w:rsidP="006D650B">
            <w:pPr>
              <w:tabs>
                <w:tab w:val="left" w:pos="-86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  <w:r w:rsid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0" w:type="auto"/>
          </w:tcPr>
          <w:p w:rsidR="0004487E" w:rsidRPr="001C43AE" w:rsidRDefault="0004487E" w:rsidP="006D650B">
            <w:pPr>
              <w:tabs>
                <w:tab w:val="left" w:pos="75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727" w:type="dxa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  <w:r w:rsid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0" w:type="auto"/>
          </w:tcPr>
          <w:p w:rsidR="0004487E" w:rsidRPr="001C43A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736" w:type="dxa"/>
          </w:tcPr>
          <w:p w:rsidR="0004487E" w:rsidRPr="001C43AE" w:rsidRDefault="0004487E" w:rsidP="006D650B">
            <w:pPr>
              <w:tabs>
                <w:tab w:val="left" w:pos="414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  <w:r w:rsid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</w:tr>
      <w:tr w:rsidR="001C43AE" w:rsidTr="001C43AE">
        <w:tc>
          <w:tcPr>
            <w:tcW w:w="0" w:type="auto"/>
          </w:tcPr>
          <w:p w:rsidR="0004487E" w:rsidRPr="0004487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๕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๔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๔</w:t>
            </w:r>
          </w:p>
        </w:tc>
        <w:tc>
          <w:tcPr>
            <w:tcW w:w="744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๔๔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๖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๑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๖</w:t>
            </w:r>
          </w:p>
        </w:tc>
        <w:tc>
          <w:tcPr>
            <w:tcW w:w="736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๑</w:t>
            </w:r>
          </w:p>
        </w:tc>
      </w:tr>
      <w:tr w:rsidR="001C43AE" w:rsidTr="001C43AE">
        <w:tc>
          <w:tcPr>
            <w:tcW w:w="0" w:type="auto"/>
          </w:tcPr>
          <w:p w:rsidR="0004487E" w:rsidRPr="0004487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๐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๙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๘</w:t>
            </w:r>
          </w:p>
        </w:tc>
        <w:tc>
          <w:tcPr>
            <w:tcW w:w="744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๔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๓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๙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๖๔</w:t>
            </w:r>
          </w:p>
        </w:tc>
        <w:tc>
          <w:tcPr>
            <w:tcW w:w="736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๖</w:t>
            </w:r>
          </w:p>
        </w:tc>
      </w:tr>
      <w:tr w:rsidR="001C43AE" w:rsidTr="001C43AE">
        <w:tc>
          <w:tcPr>
            <w:tcW w:w="0" w:type="auto"/>
          </w:tcPr>
          <w:p w:rsidR="0004487E" w:rsidRPr="0004487E" w:rsidRDefault="0004487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744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36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1C43AE" w:rsidTr="001C43AE">
        <w:tc>
          <w:tcPr>
            <w:tcW w:w="0" w:type="auto"/>
          </w:tcPr>
          <w:p w:rsidR="0004487E" w:rsidRPr="0004487E" w:rsidRDefault="001C43A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</w:t>
            </w:r>
            <w:r w:rsidR="0004487E">
              <w:rPr>
                <w:rFonts w:ascii="TH SarabunPSK" w:hAnsi="TH SarabunPSK" w:cs="TH SarabunPSK" w:hint="cs"/>
                <w:sz w:val="28"/>
                <w:cs/>
              </w:rPr>
              <w:t>สตร์การพัฒนาด้านการอนุรักษ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ากรธรรมชาติและสิ่งแวดล้อม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44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36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</w:tr>
      <w:tr w:rsidR="001C43AE" w:rsidTr="001C43AE">
        <w:tc>
          <w:tcPr>
            <w:tcW w:w="0" w:type="auto"/>
          </w:tcPr>
          <w:p w:rsidR="0004487E" w:rsidRPr="001C43AE" w:rsidRDefault="001C43AE" w:rsidP="006D65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การบริหารจัดการที่ในองค์กรและการมีส่วนร่วมของประชาชน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๓</w:t>
            </w:r>
          </w:p>
        </w:tc>
        <w:tc>
          <w:tcPr>
            <w:tcW w:w="744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๒๒</w:t>
            </w:r>
          </w:p>
        </w:tc>
        <w:tc>
          <w:tcPr>
            <w:tcW w:w="727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0" w:type="auto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736" w:type="dxa"/>
          </w:tcPr>
          <w:p w:rsidR="0004487E" w:rsidRPr="0004487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</w:tr>
      <w:tr w:rsidR="001C43AE" w:rsidTr="001C43AE">
        <w:tc>
          <w:tcPr>
            <w:tcW w:w="0" w:type="auto"/>
          </w:tcPr>
          <w:p w:rsidR="0004487E" w:rsidRPr="001C43AE" w:rsidRDefault="001C43AE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43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๕๘</w:t>
            </w:r>
          </w:p>
        </w:tc>
        <w:tc>
          <w:tcPr>
            <w:tcW w:w="727" w:type="dxa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๘๖</w:t>
            </w:r>
          </w:p>
        </w:tc>
        <w:tc>
          <w:tcPr>
            <w:tcW w:w="0" w:type="auto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๙๕</w:t>
            </w:r>
          </w:p>
        </w:tc>
        <w:tc>
          <w:tcPr>
            <w:tcW w:w="744" w:type="dxa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๑</w:t>
            </w:r>
          </w:p>
        </w:tc>
        <w:tc>
          <w:tcPr>
            <w:tcW w:w="0" w:type="auto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๑๑</w:t>
            </w:r>
          </w:p>
        </w:tc>
        <w:tc>
          <w:tcPr>
            <w:tcW w:w="727" w:type="dxa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๑</w:t>
            </w:r>
          </w:p>
        </w:tc>
        <w:tc>
          <w:tcPr>
            <w:tcW w:w="0" w:type="auto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๖</w:t>
            </w:r>
          </w:p>
        </w:tc>
        <w:tc>
          <w:tcPr>
            <w:tcW w:w="736" w:type="dxa"/>
          </w:tcPr>
          <w:p w:rsidR="0004487E" w:rsidRPr="001C43AE" w:rsidRDefault="00C031C2" w:rsidP="006D65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๙๔</w:t>
            </w:r>
          </w:p>
        </w:tc>
      </w:tr>
    </w:tbl>
    <w:p w:rsidR="00793DC5" w:rsidRDefault="00793DC5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E8F" w:rsidRDefault="00253E8F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2A73F6">
        <w:rPr>
          <w:rFonts w:ascii="TH SarabunPSK" w:hAnsi="TH SarabunPSK" w:cs="TH SarabunPSK" w:hint="cs"/>
          <w:sz w:val="28"/>
          <w:cs/>
        </w:rPr>
        <w:t xml:space="preserve"> </w:t>
      </w:r>
      <w:r w:rsidR="000C68A9">
        <w:rPr>
          <w:rFonts w:ascii="TH SarabunPSK" w:hAnsi="TH SarabunPSK" w:cs="TH SarabunPSK" w:hint="cs"/>
          <w:sz w:val="28"/>
          <w:cs/>
        </w:rPr>
        <w:t>๑.๒.๒</w:t>
      </w:r>
      <w:r w:rsidRPr="00253E8F">
        <w:rPr>
          <w:rFonts w:ascii="TH SarabunPSK" w:hAnsi="TH SarabunPSK" w:cs="TH SarabunPSK" w:hint="cs"/>
          <w:sz w:val="28"/>
          <w:cs/>
        </w:rPr>
        <w:t xml:space="preserve">  เชิง</w:t>
      </w:r>
      <w:r>
        <w:rPr>
          <w:rFonts w:ascii="TH SarabunPSK" w:hAnsi="TH SarabunPSK" w:cs="TH SarabunPSK" w:hint="cs"/>
          <w:sz w:val="28"/>
          <w:cs/>
        </w:rPr>
        <w:t>คุณภาพ</w:t>
      </w:r>
    </w:p>
    <w:p w:rsidR="001A0742" w:rsidRPr="00ED2875" w:rsidRDefault="005F242D" w:rsidP="008641C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           </w:t>
      </w:r>
      <w:r w:rsidR="008641C0">
        <w:rPr>
          <w:rFonts w:ascii="TH SarabunPSK" w:hAnsi="TH SarabunPSK" w:cs="TH SarabunPSK" w:hint="cs"/>
          <w:sz w:val="28"/>
          <w:cs/>
        </w:rPr>
        <w:t xml:space="preserve">   </w:t>
      </w:r>
      <w:r w:rsidRPr="00ED2875">
        <w:rPr>
          <w:rFonts w:ascii="TH SarabunPSK" w:hAnsi="TH SarabunPSK" w:cs="TH SarabunPSK" w:hint="cs"/>
          <w:sz w:val="28"/>
          <w:cs/>
        </w:rPr>
        <w:t>เทศบาลตำบลนายางสามารถดำเนินการในการให้บริการสาธารณะท</w:t>
      </w:r>
      <w:r w:rsidR="002A73F6">
        <w:rPr>
          <w:rFonts w:ascii="TH SarabunPSK" w:hAnsi="TH SarabunPSK" w:cs="TH SarabunPSK" w:hint="cs"/>
          <w:sz w:val="28"/>
          <w:cs/>
        </w:rPr>
        <w:t>ี่มีประสิทธิภาพ</w:t>
      </w:r>
      <w:r w:rsidR="008641C0">
        <w:rPr>
          <w:rFonts w:ascii="TH SarabunPSK" w:hAnsi="TH SarabunPSK" w:cs="TH SarabunPSK" w:hint="cs"/>
          <w:sz w:val="28"/>
          <w:cs/>
        </w:rPr>
        <w:t xml:space="preserve">  </w:t>
      </w:r>
      <w:r w:rsidR="002A73F6">
        <w:rPr>
          <w:rFonts w:ascii="TH SarabunPSK" w:hAnsi="TH SarabunPSK" w:cs="TH SarabunPSK" w:hint="cs"/>
          <w:sz w:val="28"/>
          <w:cs/>
        </w:rPr>
        <w:t>ตามสมควรแต่</w:t>
      </w:r>
      <w:proofErr w:type="spellStart"/>
      <w:r w:rsidR="008641C0">
        <w:rPr>
          <w:rFonts w:ascii="TH SarabunPSK" w:hAnsi="TH SarabunPSK" w:cs="TH SarabunPSK" w:hint="cs"/>
          <w:sz w:val="28"/>
          <w:cs/>
        </w:rPr>
        <w:t>สถานะ</w:t>
      </w:r>
      <w:r w:rsidRPr="00ED2875">
        <w:rPr>
          <w:rFonts w:ascii="TH SarabunPSK" w:hAnsi="TH SarabunPSK" w:cs="TH SarabunPSK" w:hint="cs"/>
          <w:sz w:val="28"/>
          <w:cs/>
        </w:rPr>
        <w:t>การ</w:t>
      </w:r>
      <w:proofErr w:type="spellEnd"/>
      <w:r w:rsidRPr="00ED2875">
        <w:rPr>
          <w:rFonts w:ascii="TH SarabunPSK" w:hAnsi="TH SarabunPSK" w:cs="TH SarabunPSK" w:hint="cs"/>
          <w:sz w:val="28"/>
          <w:cs/>
        </w:rPr>
        <w:t>คลังของเทศบาลตำบลนายา</w:t>
      </w:r>
      <w:r w:rsidR="002A73F6">
        <w:rPr>
          <w:rFonts w:ascii="TH SarabunPSK" w:hAnsi="TH SarabunPSK" w:cs="TH SarabunPSK" w:hint="cs"/>
          <w:sz w:val="28"/>
          <w:cs/>
        </w:rPr>
        <w:t>ง</w:t>
      </w:r>
      <w:r w:rsidR="00D06529" w:rsidRPr="00ED2875">
        <w:rPr>
          <w:rFonts w:ascii="TH SarabunPSK" w:hAnsi="TH SarabunPSK" w:cs="TH SarabunPSK" w:hint="cs"/>
          <w:sz w:val="28"/>
          <w:cs/>
        </w:rPr>
        <w:t xml:space="preserve">  </w:t>
      </w:r>
      <w:r w:rsidR="002A73F6">
        <w:rPr>
          <w:rFonts w:ascii="TH SarabunPSK" w:hAnsi="TH SarabunPSK" w:cs="TH SarabunPSK" w:hint="cs"/>
          <w:sz w:val="28"/>
          <w:cs/>
        </w:rPr>
        <w:t>โดย</w:t>
      </w:r>
      <w:r w:rsidRPr="00ED2875">
        <w:rPr>
          <w:rFonts w:ascii="TH SarabunPSK" w:hAnsi="TH SarabunPSK" w:cs="TH SarabunPSK" w:hint="cs"/>
          <w:sz w:val="28"/>
          <w:cs/>
        </w:rPr>
        <w:t>พัฒนาพื้นที่ในเขตเทศบาลให้เป็นเม</w:t>
      </w:r>
      <w:r w:rsidR="00D06529" w:rsidRPr="00ED2875">
        <w:rPr>
          <w:rFonts w:ascii="TH SarabunPSK" w:hAnsi="TH SarabunPSK" w:cs="TH SarabunPSK" w:hint="cs"/>
          <w:sz w:val="28"/>
          <w:cs/>
        </w:rPr>
        <w:t>ื</w:t>
      </w:r>
      <w:r w:rsidRPr="00ED2875">
        <w:rPr>
          <w:rFonts w:ascii="TH SarabunPSK" w:hAnsi="TH SarabunPSK" w:cs="TH SarabunPSK" w:hint="cs"/>
          <w:sz w:val="28"/>
          <w:cs/>
        </w:rPr>
        <w:t>องที่น่าอยู่</w:t>
      </w:r>
      <w:r w:rsidR="00D06529" w:rsidRPr="00ED2875">
        <w:rPr>
          <w:rFonts w:ascii="TH SarabunPSK" w:hAnsi="TH SarabunPSK" w:cs="TH SarabunPSK" w:hint="cs"/>
          <w:sz w:val="28"/>
          <w:cs/>
        </w:rPr>
        <w:t xml:space="preserve">  ประชาชนมีคุณภาพชีวิตที่ดี  ด้วยการบริหารจัดการที่ดีตามหลัก</w:t>
      </w:r>
      <w:proofErr w:type="spellStart"/>
      <w:r w:rsidR="00D06529" w:rsidRPr="00ED2875">
        <w:rPr>
          <w:rFonts w:ascii="TH SarabunPSK" w:hAnsi="TH SarabunPSK" w:cs="TH SarabunPSK" w:hint="cs"/>
          <w:sz w:val="28"/>
          <w:cs/>
        </w:rPr>
        <w:t>ธรรมาภิ</w:t>
      </w:r>
      <w:proofErr w:type="spellEnd"/>
      <w:r w:rsidR="00D06529" w:rsidRPr="00ED2875">
        <w:rPr>
          <w:rFonts w:ascii="TH SarabunPSK" w:hAnsi="TH SarabunPSK" w:cs="TH SarabunPSK" w:hint="cs"/>
          <w:sz w:val="28"/>
          <w:cs/>
        </w:rPr>
        <w:t xml:space="preserve">บาล  โดยการมีส่วนร่วมของประชาชนทำให้ </w:t>
      </w:r>
      <w:r w:rsidRPr="00ED2875">
        <w:rPr>
          <w:rFonts w:ascii="TH SarabunPSK" w:hAnsi="TH SarabunPSK" w:cs="TH SarabunPSK" w:hint="cs"/>
          <w:sz w:val="28"/>
          <w:cs/>
        </w:rPr>
        <w:t xml:space="preserve"> เป็นที่พึงพอใจของประชาชนในท้องถิ่น</w:t>
      </w:r>
    </w:p>
    <w:p w:rsidR="00FC10E3" w:rsidRPr="002A73F6" w:rsidRDefault="000C68A9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7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333268" w:rsidRPr="002A7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ได้รับจากการดำเนินงานในปีงบประมาณ พ.ศ. ๒๕๕๗ </w:t>
      </w:r>
      <w:r w:rsidR="00333268" w:rsidRPr="002A73F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33268" w:rsidRPr="002A73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</w:p>
    <w:p w:rsidR="00333268" w:rsidRPr="00ED2875" w:rsidRDefault="000C68A9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</w:t>
      </w:r>
      <w:r w:rsidR="002A73F6">
        <w:rPr>
          <w:rFonts w:ascii="TH SarabunPSK" w:hAnsi="TH SarabunPSK" w:cs="TH SarabunPSK" w:hint="cs"/>
          <w:sz w:val="28"/>
          <w:cs/>
        </w:rPr>
        <w:t xml:space="preserve"> </w:t>
      </w:r>
      <w:r w:rsidR="00333268" w:rsidRPr="00ED2875">
        <w:rPr>
          <w:rFonts w:ascii="TH SarabunPSK" w:hAnsi="TH SarabunPSK" w:cs="TH SarabunPSK" w:hint="cs"/>
          <w:b/>
          <w:bCs/>
          <w:sz w:val="28"/>
          <w:cs/>
        </w:rPr>
        <w:t>๒.๑ ผลที่ได้รับหรือผลที่สำคัญ</w:t>
      </w:r>
      <w:r w:rsidRPr="00ED2875">
        <w:rPr>
          <w:rFonts w:ascii="TH SarabunPSK" w:hAnsi="TH SarabunPSK" w:cs="TH SarabunPSK"/>
          <w:b/>
          <w:bCs/>
          <w:sz w:val="28"/>
        </w:rPr>
        <w:t xml:space="preserve">  </w:t>
      </w:r>
    </w:p>
    <w:p w:rsidR="000C68A9" w:rsidRPr="00ED2875" w:rsidRDefault="000C68A9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</w:t>
      </w:r>
      <w:r w:rsidRPr="00ED2875">
        <w:rPr>
          <w:rFonts w:ascii="TH SarabunPSK" w:hAnsi="TH SarabunPSK" w:cs="TH SarabunPSK"/>
          <w:sz w:val="28"/>
        </w:rPr>
        <w:t xml:space="preserve">          </w:t>
      </w:r>
      <w:r w:rsidRPr="00ED2875">
        <w:rPr>
          <w:rFonts w:ascii="TH SarabunPSK" w:hAnsi="TH SarabunPSK" w:cs="TH SarabunPSK" w:hint="cs"/>
          <w:sz w:val="28"/>
          <w:cs/>
        </w:rPr>
        <w:t xml:space="preserve">๑. </w:t>
      </w:r>
      <w:r w:rsidR="009C7FA5" w:rsidRPr="00ED2875">
        <w:rPr>
          <w:rFonts w:ascii="TH SarabunPSK" w:hAnsi="TH SarabunPSK" w:cs="TH SarabunPSK" w:hint="cs"/>
          <w:sz w:val="28"/>
          <w:cs/>
        </w:rPr>
        <w:t xml:space="preserve"> </w:t>
      </w:r>
      <w:r w:rsidRPr="00ED2875">
        <w:rPr>
          <w:rFonts w:ascii="TH SarabunPSK" w:hAnsi="TH SarabunPSK" w:cs="TH SarabunPSK" w:hint="cs"/>
          <w:sz w:val="28"/>
          <w:cs/>
        </w:rPr>
        <w:t xml:space="preserve">การก่อสร้าง / ปรับปรุง  เส้นทางคมนาคม </w:t>
      </w:r>
      <w:r w:rsidR="002A73F6">
        <w:rPr>
          <w:rFonts w:ascii="TH SarabunPSK" w:hAnsi="TH SarabunPSK" w:cs="TH SarabunPSK" w:hint="cs"/>
          <w:sz w:val="28"/>
          <w:cs/>
        </w:rPr>
        <w:t xml:space="preserve">ให้ได้มาตรฐาน </w:t>
      </w:r>
      <w:r w:rsidRPr="00ED2875">
        <w:rPr>
          <w:rFonts w:ascii="TH SarabunPSK" w:hAnsi="TH SarabunPSK" w:cs="TH SarabunPSK" w:hint="cs"/>
          <w:sz w:val="28"/>
          <w:cs/>
        </w:rPr>
        <w:t xml:space="preserve"> เพื่อให้ประชาชนได้สัญจรไปมาและขนส่งพืชผลทางการเกษตรได้สะดวก ปลอดภัย  </w:t>
      </w:r>
      <w:r w:rsidR="005F242D" w:rsidRPr="00ED2875">
        <w:rPr>
          <w:rFonts w:ascii="TH SarabunPSK" w:hAnsi="TH SarabunPSK" w:cs="TH SarabunPSK" w:hint="cs"/>
          <w:sz w:val="28"/>
          <w:cs/>
        </w:rPr>
        <w:t>ตลอดจนการก่อสร้าง/ปรับปรุงระบบการระบายน้ำ เพื่อป้องกันน้ำท่วมขังในชุมชน</w:t>
      </w:r>
    </w:p>
    <w:p w:rsidR="000C68A9" w:rsidRPr="00ED2875" w:rsidRDefault="000C68A9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    </w:t>
      </w:r>
      <w:r w:rsidR="002A73F6">
        <w:rPr>
          <w:rFonts w:ascii="TH SarabunPSK" w:hAnsi="TH SarabunPSK" w:cs="TH SarabunPSK" w:hint="cs"/>
          <w:sz w:val="28"/>
          <w:cs/>
        </w:rPr>
        <w:t xml:space="preserve">  </w:t>
      </w:r>
      <w:r w:rsidRPr="00ED2875">
        <w:rPr>
          <w:rFonts w:ascii="TH SarabunPSK" w:hAnsi="TH SarabunPSK" w:cs="TH SarabunPSK" w:hint="cs"/>
          <w:sz w:val="28"/>
          <w:cs/>
        </w:rPr>
        <w:t xml:space="preserve"> ๒</w:t>
      </w:r>
      <w:r w:rsidR="00150489" w:rsidRPr="00ED2875">
        <w:rPr>
          <w:rFonts w:ascii="TH SarabunPSK" w:hAnsi="TH SarabunPSK" w:cs="TH SarabunPSK" w:hint="cs"/>
          <w:sz w:val="28"/>
          <w:cs/>
        </w:rPr>
        <w:t>.  ประชาชนในเขตเทศบาลมีน้ำประปาใช้อย่างทั่วถึง  โดยเทศบาลได้ดำเนินการปรับปรุงระบบผลิตประปา และการขยายเขตประปา</w:t>
      </w:r>
    </w:p>
    <w:p w:rsidR="009C7FA5" w:rsidRPr="00ED2875" w:rsidRDefault="009C7FA5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     </w:t>
      </w:r>
      <w:r w:rsidR="002A73F6">
        <w:rPr>
          <w:rFonts w:ascii="TH SarabunPSK" w:hAnsi="TH SarabunPSK" w:cs="TH SarabunPSK" w:hint="cs"/>
          <w:sz w:val="28"/>
          <w:cs/>
        </w:rPr>
        <w:t xml:space="preserve"> </w:t>
      </w:r>
      <w:r w:rsidRPr="00ED2875">
        <w:rPr>
          <w:rFonts w:ascii="TH SarabunPSK" w:hAnsi="TH SarabunPSK" w:cs="TH SarabunPSK" w:hint="cs"/>
          <w:sz w:val="28"/>
          <w:cs/>
        </w:rPr>
        <w:t>๓.  การติดตั้งและการซ่อมแซมไฟฟ้า</w:t>
      </w:r>
      <w:r w:rsidR="008641C0">
        <w:rPr>
          <w:rFonts w:ascii="TH SarabunPSK" w:hAnsi="TH SarabunPSK" w:cs="TH SarabunPSK" w:hint="cs"/>
          <w:sz w:val="28"/>
          <w:cs/>
        </w:rPr>
        <w:t>สาธารณะ</w:t>
      </w:r>
      <w:r w:rsidRPr="00ED2875">
        <w:rPr>
          <w:rFonts w:ascii="TH SarabunPSK" w:hAnsi="TH SarabunPSK" w:cs="TH SarabunPSK" w:hint="cs"/>
          <w:sz w:val="28"/>
          <w:cs/>
        </w:rPr>
        <w:t>เพื่อให้ประชาชาชนได้สัญจรในเวลากลางคืนได้อย่างสะดวกและ</w:t>
      </w:r>
      <w:r w:rsidR="008641C0">
        <w:rPr>
          <w:rFonts w:ascii="TH SarabunPSK" w:hAnsi="TH SarabunPSK" w:cs="TH SarabunPSK" w:hint="cs"/>
          <w:sz w:val="28"/>
          <w:cs/>
        </w:rPr>
        <w:t xml:space="preserve">     </w:t>
      </w:r>
      <w:r w:rsidRPr="00ED2875">
        <w:rPr>
          <w:rFonts w:ascii="TH SarabunPSK" w:hAnsi="TH SarabunPSK" w:cs="TH SarabunPSK" w:hint="cs"/>
          <w:sz w:val="28"/>
          <w:cs/>
        </w:rPr>
        <w:t>มีความปลอดภัยในชีวิตและทรัพย์สินของประชาชน</w:t>
      </w:r>
    </w:p>
    <w:p w:rsidR="005F242D" w:rsidRPr="00ED2875" w:rsidRDefault="005F242D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ED2875">
        <w:rPr>
          <w:rFonts w:ascii="TH SarabunPSK" w:hAnsi="TH SarabunPSK" w:cs="TH SarabunPSK"/>
          <w:sz w:val="28"/>
        </w:rPr>
        <w:t xml:space="preserve">          </w:t>
      </w:r>
      <w:r w:rsidR="002A73F6">
        <w:rPr>
          <w:rFonts w:ascii="TH SarabunPSK" w:hAnsi="TH SarabunPSK" w:cs="TH SarabunPSK"/>
          <w:sz w:val="28"/>
        </w:rPr>
        <w:t xml:space="preserve"> </w:t>
      </w:r>
      <w:r w:rsidRPr="00ED2875">
        <w:rPr>
          <w:rFonts w:ascii="TH SarabunPSK" w:hAnsi="TH SarabunPSK" w:cs="TH SarabunPSK" w:hint="cs"/>
          <w:sz w:val="28"/>
          <w:cs/>
        </w:rPr>
        <w:t>๔.  การขุดลอกคู คลอง  เหมืองสาธารณประโยชน์ เพื่อรักษาแหล่งน้ำให้มีคุณภาพ แก้ไขปัญหาน้ำท่วมขัง  และประชาชนมีน้ำใช้ในการเกษตร</w:t>
      </w:r>
    </w:p>
    <w:p w:rsidR="009C7FA5" w:rsidRPr="00ED2875" w:rsidRDefault="009C7FA5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    </w:t>
      </w:r>
      <w:r w:rsidR="006D650B">
        <w:rPr>
          <w:rFonts w:ascii="TH SarabunPSK" w:hAnsi="TH SarabunPSK" w:cs="TH SarabunPSK" w:hint="cs"/>
          <w:sz w:val="28"/>
          <w:cs/>
        </w:rPr>
        <w:t xml:space="preserve">   </w:t>
      </w:r>
      <w:r w:rsidR="002A73F6">
        <w:rPr>
          <w:rFonts w:ascii="TH SarabunPSK" w:hAnsi="TH SarabunPSK" w:cs="TH SarabunPSK" w:hint="cs"/>
          <w:sz w:val="28"/>
          <w:cs/>
        </w:rPr>
        <w:t>๕</w:t>
      </w:r>
      <w:r w:rsidRPr="00ED2875">
        <w:rPr>
          <w:rFonts w:ascii="TH SarabunPSK" w:hAnsi="TH SarabunPSK" w:cs="TH SarabunPSK" w:hint="cs"/>
          <w:sz w:val="28"/>
          <w:cs/>
        </w:rPr>
        <w:t>. การพัฒนาคุณภาพชีวิตในด้านต่าง ๆ ให้แก่ประชาชน  ได้แก่  ด้านสาธารณสุข  ด้านการจัดสวัสดิการสังคม  การส่งเสริมและพัฒนา</w:t>
      </w:r>
      <w:r w:rsidR="00776370" w:rsidRPr="00ED2875">
        <w:rPr>
          <w:rFonts w:ascii="TH SarabunPSK" w:hAnsi="TH SarabunPSK" w:cs="TH SarabunPSK" w:hint="cs"/>
          <w:sz w:val="28"/>
          <w:cs/>
        </w:rPr>
        <w:t xml:space="preserve">  </w:t>
      </w:r>
      <w:r w:rsidRPr="00ED2875">
        <w:rPr>
          <w:rFonts w:ascii="TH SarabunPSK" w:hAnsi="TH SarabunPSK" w:cs="TH SarabunPSK" w:hint="cs"/>
          <w:sz w:val="28"/>
          <w:cs/>
        </w:rPr>
        <w:t>เด็ก  เยาวชน  ผู้สูงอายุ  ผู้พิการ ผู้ยากไร้  และผู้ด้อยโอกาส ให้มีคุณภาพชีวิตที่ดีขึ้น</w:t>
      </w:r>
      <w:r w:rsidR="0065391A" w:rsidRPr="00ED2875">
        <w:rPr>
          <w:rFonts w:ascii="TH SarabunPSK" w:hAnsi="TH SarabunPSK" w:cs="TH SarabunPSK"/>
          <w:sz w:val="28"/>
        </w:rPr>
        <w:t xml:space="preserve">  </w:t>
      </w:r>
      <w:r w:rsidR="0065391A" w:rsidRPr="00ED2875">
        <w:rPr>
          <w:rFonts w:ascii="TH SarabunPSK" w:hAnsi="TH SarabunPSK" w:cs="TH SarabunPSK" w:hint="cs"/>
          <w:sz w:val="28"/>
          <w:cs/>
        </w:rPr>
        <w:t>ตลอดจนการส่งเสริม อนุรักษ์ศิลปะ</w:t>
      </w:r>
      <w:r w:rsidR="005F242D" w:rsidRPr="00ED2875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5F242D" w:rsidRPr="00ED2875">
        <w:rPr>
          <w:rFonts w:ascii="TH SarabunPSK" w:hAnsi="TH SarabunPSK" w:cs="TH SarabunPSK" w:hint="cs"/>
          <w:sz w:val="28"/>
          <w:cs/>
        </w:rPr>
        <w:t>วัฒน</w:t>
      </w:r>
      <w:r w:rsidR="0065391A" w:rsidRPr="00ED2875">
        <w:rPr>
          <w:rFonts w:ascii="TH SarabunPSK" w:hAnsi="TH SarabunPSK" w:cs="TH SarabunPSK" w:hint="cs"/>
          <w:sz w:val="28"/>
          <w:cs/>
        </w:rPr>
        <w:t>ธรร</w:t>
      </w:r>
      <w:proofErr w:type="spellEnd"/>
      <w:r w:rsidR="0065391A" w:rsidRPr="00ED2875">
        <w:rPr>
          <w:rFonts w:ascii="TH SarabunPSK" w:hAnsi="TH SarabunPSK" w:cs="TH SarabunPSK" w:hint="cs"/>
          <w:sz w:val="28"/>
          <w:cs/>
        </w:rPr>
        <w:t>รม จารีต ประเพณี  และภูมิปัญญาท้องถิ่น</w:t>
      </w:r>
    </w:p>
    <w:p w:rsidR="009C7FA5" w:rsidRPr="00ED2875" w:rsidRDefault="009C7FA5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      </w:t>
      </w:r>
      <w:r w:rsidR="002A73F6">
        <w:rPr>
          <w:rFonts w:ascii="TH SarabunPSK" w:hAnsi="TH SarabunPSK" w:cs="TH SarabunPSK" w:hint="cs"/>
          <w:sz w:val="28"/>
          <w:cs/>
        </w:rPr>
        <w:t xml:space="preserve"> ๖</w:t>
      </w:r>
      <w:r w:rsidRPr="00ED2875">
        <w:rPr>
          <w:rFonts w:ascii="TH SarabunPSK" w:hAnsi="TH SarabunPSK" w:cs="TH SarabunPSK" w:hint="cs"/>
          <w:sz w:val="28"/>
          <w:cs/>
        </w:rPr>
        <w:t>.  การป้องกันและบรรเทาสาธารณภัยและการรักษาความสงบเรียบร้อยมีประสิทธิภาพขึ้น</w:t>
      </w:r>
      <w:r w:rsidR="0065391A" w:rsidRPr="00ED2875">
        <w:rPr>
          <w:rFonts w:ascii="TH SarabunPSK" w:hAnsi="TH SarabunPSK" w:cs="TH SarabunPSK"/>
          <w:sz w:val="28"/>
        </w:rPr>
        <w:t xml:space="preserve">     </w:t>
      </w:r>
    </w:p>
    <w:p w:rsidR="00776370" w:rsidRPr="00ED2875" w:rsidRDefault="0065391A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/>
          <w:sz w:val="28"/>
        </w:rPr>
        <w:t xml:space="preserve">           </w:t>
      </w:r>
      <w:r w:rsidR="002A73F6">
        <w:rPr>
          <w:rFonts w:ascii="TH SarabunPSK" w:hAnsi="TH SarabunPSK" w:cs="TH SarabunPSK" w:hint="cs"/>
          <w:sz w:val="28"/>
          <w:cs/>
        </w:rPr>
        <w:t xml:space="preserve"> ๗</w:t>
      </w:r>
      <w:r w:rsidRPr="00ED2875">
        <w:rPr>
          <w:rFonts w:ascii="TH SarabunPSK" w:hAnsi="TH SarabunPSK" w:cs="TH SarabunPSK" w:hint="cs"/>
          <w:sz w:val="28"/>
          <w:cs/>
        </w:rPr>
        <w:t>.  การส่งเสริม/</w:t>
      </w:r>
      <w:r w:rsidR="008641C0">
        <w:rPr>
          <w:rFonts w:ascii="TH SarabunPSK" w:hAnsi="TH SarabunPSK" w:cs="TH SarabunPSK" w:hint="cs"/>
          <w:sz w:val="28"/>
          <w:cs/>
        </w:rPr>
        <w:t xml:space="preserve">สนับสนุน  </w:t>
      </w:r>
      <w:r w:rsidRPr="00ED2875">
        <w:rPr>
          <w:rFonts w:ascii="TH SarabunPSK" w:hAnsi="TH SarabunPSK" w:cs="TH SarabunPSK" w:hint="cs"/>
          <w:sz w:val="28"/>
          <w:cs/>
        </w:rPr>
        <w:t>การอบรมอาชีพ</w:t>
      </w:r>
      <w:r w:rsidR="00776370" w:rsidRPr="00ED2875">
        <w:rPr>
          <w:rFonts w:ascii="TH SarabunPSK" w:hAnsi="TH SarabunPSK" w:cs="TH SarabunPSK" w:hint="cs"/>
          <w:sz w:val="28"/>
          <w:cs/>
        </w:rPr>
        <w:t xml:space="preserve"> ทั้งด้านการเกษตร ด้านหัตถกรรม  และอื่น ๆ  </w:t>
      </w:r>
      <w:r w:rsidRPr="00ED2875">
        <w:rPr>
          <w:rFonts w:ascii="TH SarabunPSK" w:hAnsi="TH SarabunPSK" w:cs="TH SarabunPSK" w:hint="cs"/>
          <w:sz w:val="28"/>
          <w:cs/>
        </w:rPr>
        <w:t>ให้แก่ประชาชน</w:t>
      </w:r>
      <w:r w:rsidR="008641C0">
        <w:rPr>
          <w:rFonts w:ascii="TH SarabunPSK" w:hAnsi="TH SarabunPSK" w:cs="TH SarabunPSK" w:hint="cs"/>
          <w:sz w:val="28"/>
          <w:cs/>
        </w:rPr>
        <w:t xml:space="preserve">     </w:t>
      </w:r>
      <w:r w:rsidRPr="00ED2875">
        <w:rPr>
          <w:rFonts w:ascii="TH SarabunPSK" w:hAnsi="TH SarabunPSK" w:cs="TH SarabunPSK" w:hint="cs"/>
          <w:sz w:val="28"/>
          <w:cs/>
        </w:rPr>
        <w:t>เพื่อนำไปเป็นแนวทางในการประกอบอาชีพให้แก่ตนเองและครอบครัว</w:t>
      </w:r>
      <w:r w:rsidR="00776370" w:rsidRPr="00ED2875">
        <w:rPr>
          <w:rFonts w:ascii="TH SarabunPSK" w:hAnsi="TH SarabunPSK" w:cs="TH SarabunPSK" w:hint="cs"/>
          <w:sz w:val="28"/>
          <w:cs/>
        </w:rPr>
        <w:t>ตามแนวเศรษฐกิจพอเพียง</w:t>
      </w:r>
      <w:r w:rsidR="00776370" w:rsidRPr="00ED2875">
        <w:rPr>
          <w:rFonts w:ascii="TH SarabunPSK" w:hAnsi="TH SarabunPSK" w:cs="TH SarabunPSK"/>
          <w:sz w:val="28"/>
        </w:rPr>
        <w:t xml:space="preserve">    </w:t>
      </w:r>
    </w:p>
    <w:p w:rsidR="00DA11E6" w:rsidRPr="00ED2875" w:rsidRDefault="00776370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/>
          <w:sz w:val="28"/>
        </w:rPr>
        <w:t xml:space="preserve">           </w:t>
      </w:r>
      <w:r w:rsidR="006D650B">
        <w:rPr>
          <w:rFonts w:ascii="TH SarabunPSK" w:hAnsi="TH SarabunPSK" w:cs="TH SarabunPSK"/>
          <w:sz w:val="28"/>
        </w:rPr>
        <w:t xml:space="preserve"> </w:t>
      </w:r>
      <w:r w:rsidRPr="00ED2875">
        <w:rPr>
          <w:rFonts w:ascii="TH SarabunPSK" w:hAnsi="TH SarabunPSK" w:cs="TH SarabunPSK"/>
          <w:sz w:val="28"/>
        </w:rPr>
        <w:t xml:space="preserve"> </w:t>
      </w:r>
      <w:r w:rsidR="002A73F6">
        <w:rPr>
          <w:rFonts w:ascii="TH SarabunPSK" w:hAnsi="TH SarabunPSK" w:cs="TH SarabunPSK" w:hint="cs"/>
          <w:sz w:val="28"/>
          <w:cs/>
        </w:rPr>
        <w:t xml:space="preserve">๘.  </w:t>
      </w:r>
      <w:r w:rsidRPr="00ED2875">
        <w:rPr>
          <w:rFonts w:ascii="TH SarabunPSK" w:hAnsi="TH SarabunPSK" w:cs="TH SarabunPSK" w:hint="cs"/>
          <w:sz w:val="28"/>
          <w:cs/>
        </w:rPr>
        <w:t>การร่วมกันส่งเสริม</w:t>
      </w:r>
      <w:r w:rsidR="003A7E99" w:rsidRPr="00ED2875">
        <w:rPr>
          <w:rFonts w:ascii="TH SarabunPSK" w:hAnsi="TH SarabunPSK" w:cs="TH SarabunPSK" w:hint="cs"/>
          <w:sz w:val="28"/>
          <w:cs/>
        </w:rPr>
        <w:t>/รณรงค์ ในการ</w:t>
      </w:r>
      <w:r w:rsidRPr="00ED2875">
        <w:rPr>
          <w:rFonts w:ascii="TH SarabunPSK" w:hAnsi="TH SarabunPSK" w:cs="TH SarabunPSK" w:hint="cs"/>
          <w:sz w:val="28"/>
          <w:cs/>
        </w:rPr>
        <w:t>อนุรักษ์</w:t>
      </w:r>
      <w:proofErr w:type="spellStart"/>
      <w:r w:rsidRPr="00ED2875">
        <w:rPr>
          <w:rFonts w:ascii="TH SarabunPSK" w:hAnsi="TH SarabunPSK" w:cs="TH SarabunPSK" w:hint="cs"/>
          <w:sz w:val="28"/>
          <w:cs/>
        </w:rPr>
        <w:t>ทรัพ</w:t>
      </w:r>
      <w:proofErr w:type="spellEnd"/>
      <w:r w:rsidRPr="00ED2875">
        <w:rPr>
          <w:rFonts w:ascii="TH SarabunPSK" w:hAnsi="TH SarabunPSK" w:cs="TH SarabunPSK" w:hint="cs"/>
          <w:sz w:val="28"/>
          <w:cs/>
        </w:rPr>
        <w:t>ยาธรรมชาติและสิ่งแวดล้อม</w:t>
      </w:r>
      <w:r w:rsidRPr="00ED2875">
        <w:rPr>
          <w:rFonts w:ascii="TH SarabunPSK" w:hAnsi="TH SarabunPSK" w:cs="TH SarabunPSK"/>
          <w:sz w:val="28"/>
        </w:rPr>
        <w:t xml:space="preserve"> </w:t>
      </w:r>
      <w:r w:rsidRPr="00ED2875">
        <w:rPr>
          <w:rFonts w:ascii="TH SarabunPSK" w:hAnsi="TH SarabunPSK" w:cs="TH SarabunPSK" w:hint="cs"/>
          <w:sz w:val="28"/>
          <w:cs/>
        </w:rPr>
        <w:t>ทั้งนี้เพื่อให้ประชาชนในท้องถิ่นได้มีส่วนร่วมและรู้จักรักและหวงแหนในทรัพยากรธรรมชาติ  และการรักษาไว้ซึ่งสิ่งแวดล้อมที่ดี</w:t>
      </w:r>
      <w:r w:rsidRPr="00ED2875">
        <w:rPr>
          <w:rFonts w:ascii="TH SarabunPSK" w:hAnsi="TH SarabunPSK" w:cs="TH SarabunPSK"/>
          <w:sz w:val="28"/>
        </w:rPr>
        <w:t xml:space="preserve"> </w:t>
      </w:r>
    </w:p>
    <w:p w:rsidR="0065391A" w:rsidRDefault="00DA11E6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/>
          <w:sz w:val="28"/>
        </w:rPr>
        <w:t xml:space="preserve">           </w:t>
      </w:r>
      <w:r w:rsidR="002A73F6">
        <w:rPr>
          <w:rFonts w:ascii="TH SarabunPSK" w:hAnsi="TH SarabunPSK" w:cs="TH SarabunPSK" w:hint="cs"/>
          <w:sz w:val="28"/>
          <w:cs/>
        </w:rPr>
        <w:t xml:space="preserve">๙.  </w:t>
      </w:r>
      <w:r w:rsidRPr="00ED2875">
        <w:rPr>
          <w:rFonts w:ascii="TH SarabunPSK" w:hAnsi="TH SarabunPSK" w:cs="TH SarabunPSK" w:hint="cs"/>
          <w:sz w:val="28"/>
          <w:cs/>
        </w:rPr>
        <w:t>การบริหารจัดการบ้านเมืองที่ดีโดยการให้ประชาชนเข้ามามีส่วนร่วมในการพัฒนาท้องถิ่น</w:t>
      </w:r>
    </w:p>
    <w:p w:rsidR="006D650B" w:rsidRDefault="009F7E67" w:rsidP="006D650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๒๙</w:t>
      </w:r>
    </w:p>
    <w:p w:rsidR="006D650B" w:rsidRDefault="006D650B" w:rsidP="006D650B">
      <w:pPr>
        <w:tabs>
          <w:tab w:val="left" w:pos="-269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FC10E3" w:rsidRPr="00ED2875" w:rsidRDefault="006D650B" w:rsidP="006D650B">
      <w:pPr>
        <w:tabs>
          <w:tab w:val="left" w:pos="-269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33268" w:rsidRPr="00ED2875">
        <w:rPr>
          <w:rFonts w:ascii="TH SarabunPSK" w:hAnsi="TH SarabunPSK" w:cs="TH SarabunPSK" w:hint="cs"/>
          <w:b/>
          <w:bCs/>
          <w:sz w:val="28"/>
          <w:cs/>
        </w:rPr>
        <w:t xml:space="preserve">๒.๒ </w:t>
      </w:r>
      <w:r w:rsidR="00DA11E6" w:rsidRPr="00ED287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33268" w:rsidRPr="00ED2875">
        <w:rPr>
          <w:rFonts w:ascii="TH SarabunPSK" w:hAnsi="TH SarabunPSK" w:cs="TH SarabunPSK" w:hint="cs"/>
          <w:b/>
          <w:bCs/>
          <w:sz w:val="28"/>
          <w:cs/>
        </w:rPr>
        <w:t>ผลกระทบ</w:t>
      </w:r>
    </w:p>
    <w:p w:rsidR="00333268" w:rsidRDefault="005F242D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 w:hint="cs"/>
          <w:sz w:val="28"/>
          <w:cs/>
        </w:rPr>
        <w:t xml:space="preserve">            </w:t>
      </w:r>
      <w:r w:rsidR="00DA11E6" w:rsidRPr="00ED2875">
        <w:rPr>
          <w:rFonts w:ascii="TH SarabunPSK" w:hAnsi="TH SarabunPSK" w:cs="TH SarabunPSK" w:hint="cs"/>
          <w:sz w:val="28"/>
          <w:cs/>
        </w:rPr>
        <w:t>ประชานในเขตเทศบาลตำบลนา</w:t>
      </w:r>
      <w:r w:rsidR="00CF6010" w:rsidRPr="00ED2875">
        <w:rPr>
          <w:rFonts w:ascii="TH SarabunPSK" w:hAnsi="TH SarabunPSK" w:cs="TH SarabunPSK" w:hint="cs"/>
          <w:sz w:val="28"/>
          <w:cs/>
        </w:rPr>
        <w:t>ยา</w:t>
      </w:r>
      <w:r w:rsidR="00DA11E6" w:rsidRPr="00ED2875">
        <w:rPr>
          <w:rFonts w:ascii="TH SarabunPSK" w:hAnsi="TH SarabunPSK" w:cs="TH SarabunPSK" w:hint="cs"/>
          <w:sz w:val="28"/>
          <w:cs/>
        </w:rPr>
        <w:t>งไม่ได้รับผลกระทบจากการให้บริการสาธารณ</w:t>
      </w:r>
      <w:r w:rsidR="00CD0DDF">
        <w:rPr>
          <w:rFonts w:ascii="TH SarabunPSK" w:hAnsi="TH SarabunPSK" w:cs="TH SarabunPSK" w:hint="cs"/>
          <w:sz w:val="28"/>
          <w:cs/>
        </w:rPr>
        <w:t>ะ</w:t>
      </w:r>
      <w:r w:rsidR="00DA11E6" w:rsidRPr="00ED2875">
        <w:rPr>
          <w:rFonts w:ascii="TH SarabunPSK" w:hAnsi="TH SarabunPSK" w:cs="TH SarabunPSK" w:hint="cs"/>
          <w:sz w:val="28"/>
          <w:cs/>
        </w:rPr>
        <w:t>จากเทศบาลตำบลนายาง</w:t>
      </w:r>
    </w:p>
    <w:p w:rsidR="00333268" w:rsidRPr="00CD0DDF" w:rsidRDefault="000C68A9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D0DD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๓.  </w:t>
      </w:r>
      <w:r w:rsidR="00333268" w:rsidRPr="00CD0DD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สรุปปัญหาอุปสรรคการดำเนินงานที่ผ่านมาและแนวทางการแก้ไข ปีงบประมาณ พ.ศ. ๒๕๕๗ </w:t>
      </w:r>
      <w:r w:rsidR="00333268" w:rsidRPr="00CD0DD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–</w:t>
      </w:r>
      <w:r w:rsidR="00333268" w:rsidRPr="00CD0DD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๒๕๖๐</w:t>
      </w:r>
    </w:p>
    <w:p w:rsidR="00CF6010" w:rsidRPr="00ED2875" w:rsidRDefault="00CD0DDF" w:rsidP="006D65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๑)  </w:t>
      </w:r>
      <w:r w:rsidR="00CF6010" w:rsidRPr="00ED2875">
        <w:rPr>
          <w:rFonts w:ascii="TH SarabunPSK" w:hAnsi="TH SarabunPSK" w:cs="TH SarabunPSK" w:hint="cs"/>
          <w:b/>
          <w:bCs/>
          <w:sz w:val="28"/>
          <w:cs/>
        </w:rPr>
        <w:t>ปัญหาและอุปสรรค</w:t>
      </w:r>
    </w:p>
    <w:p w:rsidR="005D1EF5" w:rsidRPr="00ED2875" w:rsidRDefault="00DA11E6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D2875">
        <w:rPr>
          <w:rFonts w:ascii="TH SarabunPSK" w:hAnsi="TH SarabunPSK" w:cs="TH SarabunPSK"/>
          <w:sz w:val="28"/>
        </w:rPr>
        <w:t xml:space="preserve">      </w:t>
      </w:r>
      <w:r w:rsidR="00CF6010" w:rsidRPr="00ED2875">
        <w:rPr>
          <w:rFonts w:ascii="TH SarabunPSK" w:hAnsi="TH SarabunPSK" w:cs="TH SarabunPSK"/>
          <w:sz w:val="28"/>
        </w:rPr>
        <w:t xml:space="preserve">     </w:t>
      </w:r>
      <w:r w:rsidRPr="00ED2875">
        <w:rPr>
          <w:rFonts w:ascii="TH SarabunPSK" w:hAnsi="TH SarabunPSK" w:cs="TH SarabunPSK" w:hint="cs"/>
          <w:sz w:val="28"/>
          <w:cs/>
        </w:rPr>
        <w:t>โดยในภาพรวมแล้ว</w:t>
      </w:r>
      <w:r w:rsidR="005D1EF5" w:rsidRPr="00ED2875">
        <w:rPr>
          <w:rFonts w:ascii="TH SarabunPSK" w:hAnsi="TH SarabunPSK" w:cs="TH SarabunPSK" w:hint="cs"/>
          <w:sz w:val="28"/>
          <w:cs/>
        </w:rPr>
        <w:t>ปัญหาและอุปสรรคที่พบในการดำเนินงาน</w:t>
      </w:r>
      <w:r w:rsidRPr="00ED2875">
        <w:rPr>
          <w:rFonts w:ascii="TH SarabunPSK" w:hAnsi="TH SarabunPSK" w:cs="TH SarabunPSK" w:hint="cs"/>
          <w:sz w:val="28"/>
          <w:cs/>
        </w:rPr>
        <w:t xml:space="preserve">ตามแผนพัฒนาสามปี  ตั้งแต่ปีงบประมาณ พ.ศ.๒๕๕๗ </w:t>
      </w:r>
      <w:r w:rsidRPr="00ED2875">
        <w:rPr>
          <w:rFonts w:ascii="TH SarabunPSK" w:hAnsi="TH SarabunPSK" w:cs="TH SarabunPSK"/>
          <w:sz w:val="28"/>
          <w:cs/>
        </w:rPr>
        <w:t>–</w:t>
      </w:r>
      <w:r w:rsidRPr="00ED2875">
        <w:rPr>
          <w:rFonts w:ascii="TH SarabunPSK" w:hAnsi="TH SarabunPSK" w:cs="TH SarabunPSK" w:hint="cs"/>
          <w:sz w:val="28"/>
          <w:cs/>
        </w:rPr>
        <w:t xml:space="preserve"> ๒</w:t>
      </w:r>
      <w:r w:rsidR="00CF6010" w:rsidRPr="00ED2875">
        <w:rPr>
          <w:rFonts w:ascii="TH SarabunPSK" w:hAnsi="TH SarabunPSK" w:cs="TH SarabunPSK" w:hint="cs"/>
          <w:sz w:val="28"/>
          <w:cs/>
        </w:rPr>
        <w:t>๕๖๐</w:t>
      </w:r>
      <w:r w:rsidRPr="00ED2875">
        <w:rPr>
          <w:rFonts w:ascii="TH SarabunPSK" w:hAnsi="TH SarabunPSK" w:cs="TH SarabunPSK" w:hint="cs"/>
          <w:sz w:val="28"/>
          <w:cs/>
        </w:rPr>
        <w:t xml:space="preserve">  คือ</w:t>
      </w:r>
      <w:r w:rsidR="00CF6010" w:rsidRPr="00ED2875">
        <w:rPr>
          <w:rFonts w:ascii="TH SarabunPSK" w:hAnsi="TH SarabunPSK" w:cs="TH SarabunPSK" w:hint="cs"/>
          <w:sz w:val="28"/>
          <w:cs/>
        </w:rPr>
        <w:t>เทศบาล</w:t>
      </w:r>
      <w:r w:rsidRPr="00ED2875">
        <w:rPr>
          <w:rFonts w:ascii="TH SarabunPSK" w:hAnsi="TH SarabunPSK" w:cs="TH SarabunPSK" w:hint="cs"/>
          <w:sz w:val="28"/>
          <w:cs/>
        </w:rPr>
        <w:t>ไม่สามารถนำโครงการ</w:t>
      </w:r>
      <w:r w:rsidR="00CF6010" w:rsidRPr="00ED2875">
        <w:rPr>
          <w:rFonts w:ascii="TH SarabunPSK" w:hAnsi="TH SarabunPSK" w:cs="TH SarabunPSK" w:hint="cs"/>
          <w:sz w:val="28"/>
          <w:cs/>
        </w:rPr>
        <w:t>ในแผนพัฒนาสามปีมาดำเนินการ</w:t>
      </w:r>
      <w:r w:rsidRPr="00ED2875">
        <w:rPr>
          <w:rFonts w:ascii="TH SarabunPSK" w:hAnsi="TH SarabunPSK" w:cs="TH SarabunPSK" w:hint="cs"/>
          <w:sz w:val="28"/>
          <w:cs/>
        </w:rPr>
        <w:t>ได้ทั้งหมด</w:t>
      </w:r>
      <w:r w:rsidR="00CD0DDF">
        <w:rPr>
          <w:rFonts w:ascii="TH SarabunPSK" w:hAnsi="TH SarabunPSK" w:cs="TH SarabunPSK" w:hint="cs"/>
          <w:sz w:val="28"/>
          <w:cs/>
        </w:rPr>
        <w:t xml:space="preserve"> </w:t>
      </w:r>
      <w:r w:rsidR="00CF6010" w:rsidRPr="00ED2875">
        <w:rPr>
          <w:rFonts w:ascii="TH SarabunPSK" w:hAnsi="TH SarabunPSK" w:cs="TH SarabunPSK" w:hint="cs"/>
          <w:sz w:val="28"/>
          <w:cs/>
        </w:rPr>
        <w:t>เหตุผลก็คือเทศบาล</w:t>
      </w:r>
      <w:r w:rsidR="00CD0DDF">
        <w:rPr>
          <w:rFonts w:ascii="TH SarabunPSK" w:hAnsi="TH SarabunPSK" w:cs="TH SarabunPSK" w:hint="cs"/>
          <w:sz w:val="28"/>
          <w:cs/>
        </w:rPr>
        <w:t xml:space="preserve">        มีงบประมาณ</w:t>
      </w:r>
      <w:r w:rsidR="00CF6010" w:rsidRPr="00ED2875">
        <w:rPr>
          <w:rFonts w:ascii="TH SarabunPSK" w:hAnsi="TH SarabunPSK" w:cs="TH SarabunPSK" w:hint="cs"/>
          <w:sz w:val="28"/>
          <w:cs/>
        </w:rPr>
        <w:t>ไม่เพียงพอในขณะที่ปัญหาและความต้องการของประชาชน</w:t>
      </w:r>
      <w:r w:rsidR="008A62A6">
        <w:rPr>
          <w:rFonts w:ascii="TH SarabunPSK" w:hAnsi="TH SarabunPSK" w:cs="TH SarabunPSK" w:hint="cs"/>
          <w:sz w:val="28"/>
          <w:cs/>
        </w:rPr>
        <w:t>ใน</w:t>
      </w:r>
      <w:r w:rsidR="00CF6010" w:rsidRPr="00ED2875">
        <w:rPr>
          <w:rFonts w:ascii="TH SarabunPSK" w:hAnsi="TH SarabunPSK" w:cs="TH SarabunPSK" w:hint="cs"/>
          <w:sz w:val="28"/>
          <w:cs/>
        </w:rPr>
        <w:t>พื้นที่มีมาก</w:t>
      </w:r>
      <w:r w:rsidR="005D1EF5" w:rsidRPr="00ED2875">
        <w:rPr>
          <w:rFonts w:ascii="TH SarabunPSK" w:hAnsi="TH SarabunPSK" w:cs="TH SarabunPSK" w:hint="cs"/>
          <w:sz w:val="28"/>
          <w:cs/>
        </w:rPr>
        <w:t xml:space="preserve">  </w:t>
      </w:r>
    </w:p>
    <w:p w:rsidR="00333268" w:rsidRPr="00ED2875" w:rsidRDefault="006D650B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5D1EF5" w:rsidRPr="00ED2875">
        <w:rPr>
          <w:rFonts w:ascii="TH SarabunPSK" w:hAnsi="TH SarabunPSK" w:cs="TH SarabunPSK" w:hint="cs"/>
          <w:b/>
          <w:bCs/>
          <w:sz w:val="28"/>
          <w:cs/>
        </w:rPr>
        <w:t>๒)  แนวทางการแก้ไขปัญหา</w:t>
      </w:r>
    </w:p>
    <w:p w:rsidR="00DB5695" w:rsidRPr="00ED2875" w:rsidRDefault="008A62A6" w:rsidP="008A62A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>๑.  ดำเนินการตาม</w:t>
      </w:r>
      <w:r w:rsidR="00DB5695" w:rsidRPr="00ED2875">
        <w:rPr>
          <w:rFonts w:ascii="TH SarabunPSK" w:hAnsi="TH SarabunPSK" w:cs="TH SarabunPSK" w:hint="cs"/>
          <w:sz w:val="28"/>
          <w:cs/>
        </w:rPr>
        <w:t>ลำดับ</w:t>
      </w:r>
      <w:r w:rsidR="005D1EF5" w:rsidRPr="00ED2875">
        <w:rPr>
          <w:rFonts w:ascii="TH SarabunPSK" w:hAnsi="TH SarabunPSK" w:cs="TH SarabunPSK" w:hint="cs"/>
          <w:sz w:val="28"/>
          <w:cs/>
        </w:rPr>
        <w:t>ความสำคัญและความจำเป็นเร่งด่วน  กล่าวคือ  โครงการใดที่ประชาชนในพื้นที่ได้รับความเดือดร้อนและมีผลกระทบมากที่สุด</w:t>
      </w:r>
      <w:r w:rsidR="00DB5695" w:rsidRPr="00ED2875">
        <w:rPr>
          <w:rFonts w:ascii="TH SarabunPSK" w:hAnsi="TH SarabunPSK" w:cs="TH SarabunPSK" w:hint="cs"/>
          <w:sz w:val="28"/>
          <w:cs/>
        </w:rPr>
        <w:t>จะ</w:t>
      </w:r>
      <w:r w:rsidR="005D1EF5" w:rsidRPr="00ED2875">
        <w:rPr>
          <w:rFonts w:ascii="TH SarabunPSK" w:hAnsi="TH SarabunPSK" w:cs="TH SarabunPSK" w:hint="cs"/>
          <w:sz w:val="28"/>
          <w:cs/>
        </w:rPr>
        <w:t>ต้อ</w:t>
      </w:r>
      <w:r w:rsidR="00DB5695" w:rsidRPr="00ED2875">
        <w:rPr>
          <w:rFonts w:ascii="TH SarabunPSK" w:hAnsi="TH SarabunPSK" w:cs="TH SarabunPSK" w:hint="cs"/>
          <w:sz w:val="28"/>
          <w:cs/>
        </w:rPr>
        <w:t>ง</w:t>
      </w:r>
      <w:r w:rsidR="005D1EF5" w:rsidRPr="00ED2875">
        <w:rPr>
          <w:rFonts w:ascii="TH SarabunPSK" w:hAnsi="TH SarabunPSK" w:cs="TH SarabunPSK" w:hint="cs"/>
          <w:sz w:val="28"/>
          <w:cs/>
        </w:rPr>
        <w:t>ให้ความสำคัญในลำดับต้น</w:t>
      </w:r>
      <w:r w:rsidR="00DB5695" w:rsidRPr="00ED2875">
        <w:rPr>
          <w:rFonts w:ascii="TH SarabunPSK" w:hAnsi="TH SarabunPSK" w:cs="TH SarabunPSK"/>
          <w:sz w:val="28"/>
        </w:rPr>
        <w:t xml:space="preserve">  </w:t>
      </w:r>
    </w:p>
    <w:p w:rsidR="00DB5695" w:rsidRPr="00ED2875" w:rsidRDefault="008A62A6" w:rsidP="006D650B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</w:t>
      </w:r>
      <w:r w:rsidR="00DB5695" w:rsidRPr="00ED2875">
        <w:rPr>
          <w:rFonts w:ascii="TH SarabunPSK" w:hAnsi="TH SarabunPSK" w:cs="TH SarabunPSK"/>
          <w:sz w:val="28"/>
        </w:rPr>
        <w:t xml:space="preserve"> </w:t>
      </w:r>
      <w:r w:rsidR="00DB5695" w:rsidRPr="00ED2875">
        <w:rPr>
          <w:rFonts w:ascii="TH SarabunPSK" w:hAnsi="TH SarabunPSK" w:cs="TH SarabunPSK" w:hint="cs"/>
          <w:sz w:val="28"/>
          <w:cs/>
        </w:rPr>
        <w:t>๒.  พิจารณาถึง</w:t>
      </w:r>
      <w:proofErr w:type="spellStart"/>
      <w:r w:rsidR="00DB5695" w:rsidRPr="00ED2875">
        <w:rPr>
          <w:rFonts w:ascii="TH SarabunPSK" w:hAnsi="TH SarabunPSK" w:cs="TH SarabunPSK" w:hint="cs"/>
          <w:sz w:val="28"/>
          <w:cs/>
        </w:rPr>
        <w:t>สถานะการ</w:t>
      </w:r>
      <w:proofErr w:type="spellEnd"/>
      <w:r w:rsidR="00DB5695" w:rsidRPr="00ED2875">
        <w:rPr>
          <w:rFonts w:ascii="TH SarabunPSK" w:hAnsi="TH SarabunPSK" w:cs="TH SarabunPSK" w:hint="cs"/>
          <w:sz w:val="28"/>
          <w:cs/>
        </w:rPr>
        <w:t xml:space="preserve">คลังของเทศบาลว่ามีศักยภาพเพียงพอที่จะดำเนินการให้บริการสาธารณะแก่ประชาชนมากน้อยเพียงใด  โดยการทำความเข้าใจแก่ประชาชนเพื่อให้ประชาชนรับทราบและได้มีส่วนร่วมในการแก้ไขปัญหา  </w:t>
      </w:r>
      <w:r w:rsidR="00955BCD" w:rsidRPr="00ED2875">
        <w:rPr>
          <w:rFonts w:ascii="TH SarabunPSK" w:hAnsi="TH SarabunPSK" w:cs="TH SarabunPSK" w:hint="cs"/>
          <w:sz w:val="28"/>
          <w:cs/>
        </w:rPr>
        <w:t>ทั้งนี้เพื่อจะทำให้การวางแผนและการดำเนินการตามแผนมีประสิทธิภาพและประชาชนได้รับประโยชน์สูงสุด</w:t>
      </w:r>
      <w:r w:rsidR="00DB5695" w:rsidRPr="00ED2875">
        <w:rPr>
          <w:rFonts w:ascii="TH SarabunPSK" w:hAnsi="TH SarabunPSK" w:cs="TH SarabunPSK" w:hint="cs"/>
          <w:sz w:val="28"/>
          <w:cs/>
        </w:rPr>
        <w:t xml:space="preserve">      </w:t>
      </w:r>
    </w:p>
    <w:p w:rsidR="00333268" w:rsidRPr="00ED2875" w:rsidRDefault="00333268" w:rsidP="006D650B">
      <w:pPr>
        <w:tabs>
          <w:tab w:val="left" w:pos="851"/>
          <w:tab w:val="left" w:pos="1134"/>
        </w:tabs>
        <w:spacing w:after="0" w:line="240" w:lineRule="auto"/>
        <w:ind w:right="-193"/>
        <w:jc w:val="thaiDistribute"/>
        <w:rPr>
          <w:rFonts w:ascii="TH SarabunPSK" w:hAnsi="TH SarabunPSK" w:cs="TH SarabunPSK"/>
          <w:sz w:val="28"/>
        </w:rPr>
      </w:pPr>
    </w:p>
    <w:p w:rsidR="00D30E94" w:rsidRPr="00ED2875" w:rsidRDefault="00D30E94" w:rsidP="006D650B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D30E94" w:rsidRPr="00ED2875" w:rsidRDefault="008641C0" w:rsidP="008641C0">
      <w:pPr>
        <w:tabs>
          <w:tab w:val="left" w:pos="-5103"/>
        </w:tabs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******************************</w:t>
      </w:r>
    </w:p>
    <w:p w:rsidR="00D30E94" w:rsidRPr="00ED2875" w:rsidRDefault="00D30E94" w:rsidP="006D650B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D30E94" w:rsidRPr="00ED2875" w:rsidRDefault="00D30E94" w:rsidP="006D650B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D30E94" w:rsidRPr="00ED2875" w:rsidRDefault="00D30E94" w:rsidP="006D650B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D30E94" w:rsidRPr="00ED2875" w:rsidRDefault="00D30E94" w:rsidP="006D650B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D30E94" w:rsidRPr="00ED2875" w:rsidRDefault="00D30E94" w:rsidP="00333268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D30E94" w:rsidRPr="00ED2875" w:rsidSect="003E5C4A">
      <w:pgSz w:w="11907" w:h="16840"/>
      <w:pgMar w:top="992" w:right="1134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26"/>
    <w:multiLevelType w:val="hybridMultilevel"/>
    <w:tmpl w:val="C3D44CF2"/>
    <w:lvl w:ilvl="0" w:tplc="A75C276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D3F652B"/>
    <w:multiLevelType w:val="hybridMultilevel"/>
    <w:tmpl w:val="D8329262"/>
    <w:lvl w:ilvl="0" w:tplc="49220C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3438"/>
    <w:multiLevelType w:val="hybridMultilevel"/>
    <w:tmpl w:val="2D1E2662"/>
    <w:lvl w:ilvl="0" w:tplc="41BC535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FCE5871"/>
    <w:multiLevelType w:val="multilevel"/>
    <w:tmpl w:val="5E66E12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1FF7032"/>
    <w:multiLevelType w:val="multilevel"/>
    <w:tmpl w:val="C42EAD7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2F52A3A"/>
    <w:multiLevelType w:val="hybridMultilevel"/>
    <w:tmpl w:val="4D9CE4F8"/>
    <w:lvl w:ilvl="0" w:tplc="695A2C5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40F94F90"/>
    <w:multiLevelType w:val="hybridMultilevel"/>
    <w:tmpl w:val="3F529B8A"/>
    <w:lvl w:ilvl="0" w:tplc="630E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10C2"/>
    <w:multiLevelType w:val="hybridMultilevel"/>
    <w:tmpl w:val="C67298DE"/>
    <w:lvl w:ilvl="0" w:tplc="78FE13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F480C"/>
    <w:multiLevelType w:val="hybridMultilevel"/>
    <w:tmpl w:val="798EBF70"/>
    <w:lvl w:ilvl="0" w:tplc="DCAAE292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>
    <w:nsid w:val="4A931AE9"/>
    <w:multiLevelType w:val="hybridMultilevel"/>
    <w:tmpl w:val="8430AA4A"/>
    <w:lvl w:ilvl="0" w:tplc="5B66F02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01B7054"/>
    <w:multiLevelType w:val="hybridMultilevel"/>
    <w:tmpl w:val="4F16576A"/>
    <w:lvl w:ilvl="0" w:tplc="5A4A6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3B67"/>
    <w:multiLevelType w:val="hybridMultilevel"/>
    <w:tmpl w:val="9E745C30"/>
    <w:lvl w:ilvl="0" w:tplc="3CC8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55519"/>
    <w:rsid w:val="000059F4"/>
    <w:rsid w:val="00006B55"/>
    <w:rsid w:val="000112C5"/>
    <w:rsid w:val="000126FB"/>
    <w:rsid w:val="00013768"/>
    <w:rsid w:val="00022AD2"/>
    <w:rsid w:val="00022C27"/>
    <w:rsid w:val="00023B57"/>
    <w:rsid w:val="00026B8D"/>
    <w:rsid w:val="00027F8A"/>
    <w:rsid w:val="000300F9"/>
    <w:rsid w:val="00031247"/>
    <w:rsid w:val="00035831"/>
    <w:rsid w:val="00040657"/>
    <w:rsid w:val="00040F88"/>
    <w:rsid w:val="00041189"/>
    <w:rsid w:val="00041CBE"/>
    <w:rsid w:val="000441A9"/>
    <w:rsid w:val="0004487E"/>
    <w:rsid w:val="00044E72"/>
    <w:rsid w:val="000554B9"/>
    <w:rsid w:val="00057375"/>
    <w:rsid w:val="00063B39"/>
    <w:rsid w:val="000702FF"/>
    <w:rsid w:val="0007772D"/>
    <w:rsid w:val="00081429"/>
    <w:rsid w:val="00085D5F"/>
    <w:rsid w:val="00086365"/>
    <w:rsid w:val="000873A0"/>
    <w:rsid w:val="00087BF7"/>
    <w:rsid w:val="00087CE9"/>
    <w:rsid w:val="0009051E"/>
    <w:rsid w:val="0009129B"/>
    <w:rsid w:val="00093B9A"/>
    <w:rsid w:val="000A04C4"/>
    <w:rsid w:val="000A41E6"/>
    <w:rsid w:val="000A53BC"/>
    <w:rsid w:val="000A5AA9"/>
    <w:rsid w:val="000A6B8C"/>
    <w:rsid w:val="000A7477"/>
    <w:rsid w:val="000B314F"/>
    <w:rsid w:val="000B44EE"/>
    <w:rsid w:val="000B4795"/>
    <w:rsid w:val="000B5717"/>
    <w:rsid w:val="000B7090"/>
    <w:rsid w:val="000C164E"/>
    <w:rsid w:val="000C68A9"/>
    <w:rsid w:val="000D0E2F"/>
    <w:rsid w:val="000D2C7A"/>
    <w:rsid w:val="000D68FD"/>
    <w:rsid w:val="000E4543"/>
    <w:rsid w:val="000E67D9"/>
    <w:rsid w:val="000F2136"/>
    <w:rsid w:val="000F38AC"/>
    <w:rsid w:val="000F3B85"/>
    <w:rsid w:val="000F575A"/>
    <w:rsid w:val="001006F6"/>
    <w:rsid w:val="00100C0B"/>
    <w:rsid w:val="00102E8F"/>
    <w:rsid w:val="00103CF1"/>
    <w:rsid w:val="00104140"/>
    <w:rsid w:val="00107023"/>
    <w:rsid w:val="00107E32"/>
    <w:rsid w:val="001131E6"/>
    <w:rsid w:val="00115799"/>
    <w:rsid w:val="00122C73"/>
    <w:rsid w:val="00123714"/>
    <w:rsid w:val="00124577"/>
    <w:rsid w:val="00131791"/>
    <w:rsid w:val="001333FB"/>
    <w:rsid w:val="00135BDB"/>
    <w:rsid w:val="00142761"/>
    <w:rsid w:val="00144474"/>
    <w:rsid w:val="0014449F"/>
    <w:rsid w:val="00145242"/>
    <w:rsid w:val="00146B71"/>
    <w:rsid w:val="00150489"/>
    <w:rsid w:val="0015222E"/>
    <w:rsid w:val="00153E18"/>
    <w:rsid w:val="00154A05"/>
    <w:rsid w:val="00161DA7"/>
    <w:rsid w:val="00171AB5"/>
    <w:rsid w:val="00172DC7"/>
    <w:rsid w:val="00181BE8"/>
    <w:rsid w:val="00185BAE"/>
    <w:rsid w:val="00185E99"/>
    <w:rsid w:val="0019031A"/>
    <w:rsid w:val="00190C83"/>
    <w:rsid w:val="00193885"/>
    <w:rsid w:val="001963E0"/>
    <w:rsid w:val="001A0742"/>
    <w:rsid w:val="001A0D0F"/>
    <w:rsid w:val="001A10A5"/>
    <w:rsid w:val="001A46C2"/>
    <w:rsid w:val="001A49A9"/>
    <w:rsid w:val="001A7E8E"/>
    <w:rsid w:val="001B2703"/>
    <w:rsid w:val="001B5C61"/>
    <w:rsid w:val="001C31F1"/>
    <w:rsid w:val="001C3343"/>
    <w:rsid w:val="001C43AE"/>
    <w:rsid w:val="001D1609"/>
    <w:rsid w:val="001D1E79"/>
    <w:rsid w:val="001D3129"/>
    <w:rsid w:val="001D68E2"/>
    <w:rsid w:val="001D6A9F"/>
    <w:rsid w:val="001E296B"/>
    <w:rsid w:val="001E37A6"/>
    <w:rsid w:val="001E735C"/>
    <w:rsid w:val="001F27E5"/>
    <w:rsid w:val="001F4229"/>
    <w:rsid w:val="001F6F87"/>
    <w:rsid w:val="00200431"/>
    <w:rsid w:val="00200B6C"/>
    <w:rsid w:val="0020102C"/>
    <w:rsid w:val="00201263"/>
    <w:rsid w:val="00202D21"/>
    <w:rsid w:val="00202EB9"/>
    <w:rsid w:val="002031F8"/>
    <w:rsid w:val="00205A19"/>
    <w:rsid w:val="0020794F"/>
    <w:rsid w:val="002114E6"/>
    <w:rsid w:val="00213814"/>
    <w:rsid w:val="00221D53"/>
    <w:rsid w:val="0022225B"/>
    <w:rsid w:val="002225B8"/>
    <w:rsid w:val="00222610"/>
    <w:rsid w:val="00223B97"/>
    <w:rsid w:val="0023720D"/>
    <w:rsid w:val="002421F5"/>
    <w:rsid w:val="0025290E"/>
    <w:rsid w:val="00253E8F"/>
    <w:rsid w:val="0025411B"/>
    <w:rsid w:val="00255CAC"/>
    <w:rsid w:val="00256C87"/>
    <w:rsid w:val="002612DD"/>
    <w:rsid w:val="00262BC9"/>
    <w:rsid w:val="0027078D"/>
    <w:rsid w:val="00275749"/>
    <w:rsid w:val="00280D62"/>
    <w:rsid w:val="002811F3"/>
    <w:rsid w:val="00281923"/>
    <w:rsid w:val="0028242B"/>
    <w:rsid w:val="00283193"/>
    <w:rsid w:val="0029244B"/>
    <w:rsid w:val="00292A33"/>
    <w:rsid w:val="00293C2C"/>
    <w:rsid w:val="00295F97"/>
    <w:rsid w:val="00296A1F"/>
    <w:rsid w:val="002A0AF0"/>
    <w:rsid w:val="002A1036"/>
    <w:rsid w:val="002A1439"/>
    <w:rsid w:val="002A2164"/>
    <w:rsid w:val="002A73F6"/>
    <w:rsid w:val="002A7AC7"/>
    <w:rsid w:val="002B3089"/>
    <w:rsid w:val="002B5877"/>
    <w:rsid w:val="002C1A98"/>
    <w:rsid w:val="002C263E"/>
    <w:rsid w:val="002C2689"/>
    <w:rsid w:val="002C3938"/>
    <w:rsid w:val="002C42EF"/>
    <w:rsid w:val="002C6052"/>
    <w:rsid w:val="002D0FFD"/>
    <w:rsid w:val="002D1453"/>
    <w:rsid w:val="002D4E87"/>
    <w:rsid w:val="002E014A"/>
    <w:rsid w:val="002E0784"/>
    <w:rsid w:val="002E1685"/>
    <w:rsid w:val="002E2D5A"/>
    <w:rsid w:val="002E6CB7"/>
    <w:rsid w:val="002F1BE8"/>
    <w:rsid w:val="002F43CE"/>
    <w:rsid w:val="002F4E46"/>
    <w:rsid w:val="002F5870"/>
    <w:rsid w:val="0031419E"/>
    <w:rsid w:val="00314E2A"/>
    <w:rsid w:val="00315F71"/>
    <w:rsid w:val="00316BEB"/>
    <w:rsid w:val="003219DA"/>
    <w:rsid w:val="00331B85"/>
    <w:rsid w:val="0033226D"/>
    <w:rsid w:val="00332C0D"/>
    <w:rsid w:val="00332F41"/>
    <w:rsid w:val="00333268"/>
    <w:rsid w:val="0033388A"/>
    <w:rsid w:val="00351EEC"/>
    <w:rsid w:val="003530ED"/>
    <w:rsid w:val="00353FA6"/>
    <w:rsid w:val="00360697"/>
    <w:rsid w:val="003649D4"/>
    <w:rsid w:val="00366D92"/>
    <w:rsid w:val="00366E63"/>
    <w:rsid w:val="00373313"/>
    <w:rsid w:val="00373DA9"/>
    <w:rsid w:val="003744AA"/>
    <w:rsid w:val="00386948"/>
    <w:rsid w:val="00390CDC"/>
    <w:rsid w:val="003A20CC"/>
    <w:rsid w:val="003A2886"/>
    <w:rsid w:val="003A7E99"/>
    <w:rsid w:val="003B09B0"/>
    <w:rsid w:val="003B0BCE"/>
    <w:rsid w:val="003B1D21"/>
    <w:rsid w:val="003B3E40"/>
    <w:rsid w:val="003B6357"/>
    <w:rsid w:val="003B6D97"/>
    <w:rsid w:val="003C0BFC"/>
    <w:rsid w:val="003C105E"/>
    <w:rsid w:val="003C12E6"/>
    <w:rsid w:val="003C242F"/>
    <w:rsid w:val="003C3653"/>
    <w:rsid w:val="003D0E64"/>
    <w:rsid w:val="003D3D1B"/>
    <w:rsid w:val="003D53A1"/>
    <w:rsid w:val="003D6AFB"/>
    <w:rsid w:val="003E292F"/>
    <w:rsid w:val="003E3725"/>
    <w:rsid w:val="003E4289"/>
    <w:rsid w:val="003E5C4A"/>
    <w:rsid w:val="003E6D42"/>
    <w:rsid w:val="003E7710"/>
    <w:rsid w:val="003F55B0"/>
    <w:rsid w:val="003F6EEA"/>
    <w:rsid w:val="00401745"/>
    <w:rsid w:val="00414F1B"/>
    <w:rsid w:val="00415BCC"/>
    <w:rsid w:val="00417DFB"/>
    <w:rsid w:val="00426316"/>
    <w:rsid w:val="004313C3"/>
    <w:rsid w:val="0043669F"/>
    <w:rsid w:val="004377E1"/>
    <w:rsid w:val="0044270F"/>
    <w:rsid w:val="00442D28"/>
    <w:rsid w:val="00444C41"/>
    <w:rsid w:val="00450127"/>
    <w:rsid w:val="00455519"/>
    <w:rsid w:val="004563E5"/>
    <w:rsid w:val="00457836"/>
    <w:rsid w:val="004621D5"/>
    <w:rsid w:val="00464C58"/>
    <w:rsid w:val="00467239"/>
    <w:rsid w:val="0046768E"/>
    <w:rsid w:val="00467DD7"/>
    <w:rsid w:val="00470E44"/>
    <w:rsid w:val="00471D9E"/>
    <w:rsid w:val="0047617F"/>
    <w:rsid w:val="00476CBD"/>
    <w:rsid w:val="004772DF"/>
    <w:rsid w:val="00481749"/>
    <w:rsid w:val="00483018"/>
    <w:rsid w:val="004840D2"/>
    <w:rsid w:val="00490BE2"/>
    <w:rsid w:val="004947DB"/>
    <w:rsid w:val="00496D2A"/>
    <w:rsid w:val="004A4E4C"/>
    <w:rsid w:val="004B04CC"/>
    <w:rsid w:val="004C0BAC"/>
    <w:rsid w:val="004C2531"/>
    <w:rsid w:val="004D041C"/>
    <w:rsid w:val="004D2A8B"/>
    <w:rsid w:val="004D458A"/>
    <w:rsid w:val="004F385D"/>
    <w:rsid w:val="0050147A"/>
    <w:rsid w:val="00503F84"/>
    <w:rsid w:val="0050505D"/>
    <w:rsid w:val="00506F1B"/>
    <w:rsid w:val="005165AC"/>
    <w:rsid w:val="005216C0"/>
    <w:rsid w:val="00527708"/>
    <w:rsid w:val="00527E73"/>
    <w:rsid w:val="0053484B"/>
    <w:rsid w:val="00540653"/>
    <w:rsid w:val="00541897"/>
    <w:rsid w:val="00544004"/>
    <w:rsid w:val="00546CD4"/>
    <w:rsid w:val="00551B3E"/>
    <w:rsid w:val="0055216D"/>
    <w:rsid w:val="00552A74"/>
    <w:rsid w:val="0055416A"/>
    <w:rsid w:val="0055799D"/>
    <w:rsid w:val="0056055F"/>
    <w:rsid w:val="00560CB0"/>
    <w:rsid w:val="00562EA2"/>
    <w:rsid w:val="005643C6"/>
    <w:rsid w:val="005755FD"/>
    <w:rsid w:val="00581476"/>
    <w:rsid w:val="00582419"/>
    <w:rsid w:val="00584D52"/>
    <w:rsid w:val="0059147E"/>
    <w:rsid w:val="005A08BB"/>
    <w:rsid w:val="005A12BD"/>
    <w:rsid w:val="005A1711"/>
    <w:rsid w:val="005A41BB"/>
    <w:rsid w:val="005A728D"/>
    <w:rsid w:val="005B02AA"/>
    <w:rsid w:val="005B5CEC"/>
    <w:rsid w:val="005C0AAE"/>
    <w:rsid w:val="005C1F51"/>
    <w:rsid w:val="005C2198"/>
    <w:rsid w:val="005C7B79"/>
    <w:rsid w:val="005D1EF5"/>
    <w:rsid w:val="005D2233"/>
    <w:rsid w:val="005D54E5"/>
    <w:rsid w:val="005D685D"/>
    <w:rsid w:val="005E04C6"/>
    <w:rsid w:val="005E0D64"/>
    <w:rsid w:val="005E2C43"/>
    <w:rsid w:val="005E40B8"/>
    <w:rsid w:val="005E6DC2"/>
    <w:rsid w:val="005E7228"/>
    <w:rsid w:val="005E7413"/>
    <w:rsid w:val="005F021C"/>
    <w:rsid w:val="005F242D"/>
    <w:rsid w:val="005F2867"/>
    <w:rsid w:val="005F7042"/>
    <w:rsid w:val="00600E44"/>
    <w:rsid w:val="00601A70"/>
    <w:rsid w:val="00602262"/>
    <w:rsid w:val="00604F53"/>
    <w:rsid w:val="00606DC8"/>
    <w:rsid w:val="00607180"/>
    <w:rsid w:val="0060792C"/>
    <w:rsid w:val="006145FD"/>
    <w:rsid w:val="00621559"/>
    <w:rsid w:val="00621E1A"/>
    <w:rsid w:val="0062335B"/>
    <w:rsid w:val="00624381"/>
    <w:rsid w:val="00625D15"/>
    <w:rsid w:val="00627FC1"/>
    <w:rsid w:val="00630BAC"/>
    <w:rsid w:val="00631A25"/>
    <w:rsid w:val="00642501"/>
    <w:rsid w:val="00642B1E"/>
    <w:rsid w:val="00643936"/>
    <w:rsid w:val="006476AE"/>
    <w:rsid w:val="006527B4"/>
    <w:rsid w:val="0065391A"/>
    <w:rsid w:val="006557DD"/>
    <w:rsid w:val="00656BA0"/>
    <w:rsid w:val="006574E7"/>
    <w:rsid w:val="00663C5D"/>
    <w:rsid w:val="006644D4"/>
    <w:rsid w:val="0067198B"/>
    <w:rsid w:val="00675313"/>
    <w:rsid w:val="0067730A"/>
    <w:rsid w:val="00677F32"/>
    <w:rsid w:val="0068276D"/>
    <w:rsid w:val="0068378E"/>
    <w:rsid w:val="00692512"/>
    <w:rsid w:val="00697D9F"/>
    <w:rsid w:val="006A0CA6"/>
    <w:rsid w:val="006A3046"/>
    <w:rsid w:val="006A31F0"/>
    <w:rsid w:val="006A6929"/>
    <w:rsid w:val="006B5B49"/>
    <w:rsid w:val="006B7CC3"/>
    <w:rsid w:val="006C01C5"/>
    <w:rsid w:val="006D650B"/>
    <w:rsid w:val="006E1366"/>
    <w:rsid w:val="006E2578"/>
    <w:rsid w:val="006E3241"/>
    <w:rsid w:val="006E4266"/>
    <w:rsid w:val="006E6B5B"/>
    <w:rsid w:val="006F4CA3"/>
    <w:rsid w:val="006F57A3"/>
    <w:rsid w:val="006F6020"/>
    <w:rsid w:val="006F64CB"/>
    <w:rsid w:val="006F70F3"/>
    <w:rsid w:val="00701CB9"/>
    <w:rsid w:val="00701E7C"/>
    <w:rsid w:val="00702723"/>
    <w:rsid w:val="0072297C"/>
    <w:rsid w:val="00723B72"/>
    <w:rsid w:val="00731FBC"/>
    <w:rsid w:val="00743E16"/>
    <w:rsid w:val="00746301"/>
    <w:rsid w:val="007500D4"/>
    <w:rsid w:val="0075676C"/>
    <w:rsid w:val="0076261A"/>
    <w:rsid w:val="00766EAE"/>
    <w:rsid w:val="00770FE9"/>
    <w:rsid w:val="00772E55"/>
    <w:rsid w:val="00776370"/>
    <w:rsid w:val="00780CBD"/>
    <w:rsid w:val="0078701D"/>
    <w:rsid w:val="00787D3D"/>
    <w:rsid w:val="0079367A"/>
    <w:rsid w:val="00793DC5"/>
    <w:rsid w:val="007967E5"/>
    <w:rsid w:val="00796C90"/>
    <w:rsid w:val="00797EC2"/>
    <w:rsid w:val="007A0AD8"/>
    <w:rsid w:val="007B1E46"/>
    <w:rsid w:val="007B7289"/>
    <w:rsid w:val="007C0711"/>
    <w:rsid w:val="007C2AF3"/>
    <w:rsid w:val="007C37D6"/>
    <w:rsid w:val="007C747D"/>
    <w:rsid w:val="007D17E1"/>
    <w:rsid w:val="007D3218"/>
    <w:rsid w:val="007D43A2"/>
    <w:rsid w:val="007D6FF7"/>
    <w:rsid w:val="007D7068"/>
    <w:rsid w:val="007D7914"/>
    <w:rsid w:val="007E02C6"/>
    <w:rsid w:val="007E2207"/>
    <w:rsid w:val="007E26AF"/>
    <w:rsid w:val="007E2FB7"/>
    <w:rsid w:val="007E46BF"/>
    <w:rsid w:val="007F0E32"/>
    <w:rsid w:val="007F5ABD"/>
    <w:rsid w:val="007F63C1"/>
    <w:rsid w:val="007F7AEF"/>
    <w:rsid w:val="00801255"/>
    <w:rsid w:val="008022A1"/>
    <w:rsid w:val="008058FE"/>
    <w:rsid w:val="00805B26"/>
    <w:rsid w:val="008062A0"/>
    <w:rsid w:val="0080652C"/>
    <w:rsid w:val="00806BAE"/>
    <w:rsid w:val="008122B2"/>
    <w:rsid w:val="00815E55"/>
    <w:rsid w:val="008163AA"/>
    <w:rsid w:val="00816A62"/>
    <w:rsid w:val="00817A19"/>
    <w:rsid w:val="0082097F"/>
    <w:rsid w:val="00830858"/>
    <w:rsid w:val="00832480"/>
    <w:rsid w:val="00837245"/>
    <w:rsid w:val="008453BE"/>
    <w:rsid w:val="00851CB1"/>
    <w:rsid w:val="008615D4"/>
    <w:rsid w:val="008641C0"/>
    <w:rsid w:val="00864AD6"/>
    <w:rsid w:val="00865A6F"/>
    <w:rsid w:val="00866BC7"/>
    <w:rsid w:val="0086719C"/>
    <w:rsid w:val="00867962"/>
    <w:rsid w:val="0087145C"/>
    <w:rsid w:val="00874390"/>
    <w:rsid w:val="008758DD"/>
    <w:rsid w:val="00877B98"/>
    <w:rsid w:val="008804B1"/>
    <w:rsid w:val="00897E6D"/>
    <w:rsid w:val="008A0687"/>
    <w:rsid w:val="008A38EA"/>
    <w:rsid w:val="008A4266"/>
    <w:rsid w:val="008A4565"/>
    <w:rsid w:val="008A62A6"/>
    <w:rsid w:val="008B037E"/>
    <w:rsid w:val="008B26D2"/>
    <w:rsid w:val="008B4AB9"/>
    <w:rsid w:val="008B65D6"/>
    <w:rsid w:val="008C6DC5"/>
    <w:rsid w:val="008C7140"/>
    <w:rsid w:val="008D5DF5"/>
    <w:rsid w:val="008D61F5"/>
    <w:rsid w:val="008E05F1"/>
    <w:rsid w:val="008E15F1"/>
    <w:rsid w:val="008E2986"/>
    <w:rsid w:val="008E61A9"/>
    <w:rsid w:val="008F19DD"/>
    <w:rsid w:val="008F2DD3"/>
    <w:rsid w:val="008F3AD1"/>
    <w:rsid w:val="008F50EA"/>
    <w:rsid w:val="008F6B9F"/>
    <w:rsid w:val="00905F52"/>
    <w:rsid w:val="00907E62"/>
    <w:rsid w:val="009104BF"/>
    <w:rsid w:val="00913392"/>
    <w:rsid w:val="00916A4F"/>
    <w:rsid w:val="00916AE9"/>
    <w:rsid w:val="00916B21"/>
    <w:rsid w:val="00924AA1"/>
    <w:rsid w:val="00930F56"/>
    <w:rsid w:val="009314EC"/>
    <w:rsid w:val="009339D3"/>
    <w:rsid w:val="00940C02"/>
    <w:rsid w:val="00944FE9"/>
    <w:rsid w:val="009477FA"/>
    <w:rsid w:val="00947FD3"/>
    <w:rsid w:val="00950B4E"/>
    <w:rsid w:val="00952D9F"/>
    <w:rsid w:val="00955B7A"/>
    <w:rsid w:val="00955BCD"/>
    <w:rsid w:val="00962D56"/>
    <w:rsid w:val="00964235"/>
    <w:rsid w:val="00967682"/>
    <w:rsid w:val="0097036E"/>
    <w:rsid w:val="00973712"/>
    <w:rsid w:val="00976200"/>
    <w:rsid w:val="009815C6"/>
    <w:rsid w:val="0098277C"/>
    <w:rsid w:val="0098286C"/>
    <w:rsid w:val="00982B9C"/>
    <w:rsid w:val="00986D9D"/>
    <w:rsid w:val="009879FA"/>
    <w:rsid w:val="00987DC9"/>
    <w:rsid w:val="00987F09"/>
    <w:rsid w:val="009916D8"/>
    <w:rsid w:val="009943C5"/>
    <w:rsid w:val="0099506D"/>
    <w:rsid w:val="009A22C8"/>
    <w:rsid w:val="009B1248"/>
    <w:rsid w:val="009B498E"/>
    <w:rsid w:val="009B5CF6"/>
    <w:rsid w:val="009B6270"/>
    <w:rsid w:val="009C2502"/>
    <w:rsid w:val="009C2A25"/>
    <w:rsid w:val="009C7FA5"/>
    <w:rsid w:val="009D0CE3"/>
    <w:rsid w:val="009D11AE"/>
    <w:rsid w:val="009D20F8"/>
    <w:rsid w:val="009E6528"/>
    <w:rsid w:val="009E66C7"/>
    <w:rsid w:val="009F4307"/>
    <w:rsid w:val="009F474D"/>
    <w:rsid w:val="009F6ED0"/>
    <w:rsid w:val="009F7E67"/>
    <w:rsid w:val="00A0306C"/>
    <w:rsid w:val="00A0385A"/>
    <w:rsid w:val="00A03B65"/>
    <w:rsid w:val="00A05C90"/>
    <w:rsid w:val="00A07DC4"/>
    <w:rsid w:val="00A13601"/>
    <w:rsid w:val="00A17BB9"/>
    <w:rsid w:val="00A203E5"/>
    <w:rsid w:val="00A235D1"/>
    <w:rsid w:val="00A23933"/>
    <w:rsid w:val="00A23ADF"/>
    <w:rsid w:val="00A2432D"/>
    <w:rsid w:val="00A30649"/>
    <w:rsid w:val="00A32789"/>
    <w:rsid w:val="00A36128"/>
    <w:rsid w:val="00A361D5"/>
    <w:rsid w:val="00A36B0C"/>
    <w:rsid w:val="00A37407"/>
    <w:rsid w:val="00A410C4"/>
    <w:rsid w:val="00A416AB"/>
    <w:rsid w:val="00A46C7F"/>
    <w:rsid w:val="00A614AC"/>
    <w:rsid w:val="00A6423B"/>
    <w:rsid w:val="00A72758"/>
    <w:rsid w:val="00A727EF"/>
    <w:rsid w:val="00A73D38"/>
    <w:rsid w:val="00A74346"/>
    <w:rsid w:val="00A77851"/>
    <w:rsid w:val="00A81A89"/>
    <w:rsid w:val="00A82C05"/>
    <w:rsid w:val="00A86EAD"/>
    <w:rsid w:val="00A91706"/>
    <w:rsid w:val="00A93A73"/>
    <w:rsid w:val="00A9710F"/>
    <w:rsid w:val="00AA0E34"/>
    <w:rsid w:val="00AB1A16"/>
    <w:rsid w:val="00AB7CED"/>
    <w:rsid w:val="00AD001D"/>
    <w:rsid w:val="00AD1F44"/>
    <w:rsid w:val="00AD44A2"/>
    <w:rsid w:val="00AD5C36"/>
    <w:rsid w:val="00AE274B"/>
    <w:rsid w:val="00AE5583"/>
    <w:rsid w:val="00B02F16"/>
    <w:rsid w:val="00B0335A"/>
    <w:rsid w:val="00B03B24"/>
    <w:rsid w:val="00B03CE5"/>
    <w:rsid w:val="00B03D2F"/>
    <w:rsid w:val="00B0551D"/>
    <w:rsid w:val="00B06480"/>
    <w:rsid w:val="00B16276"/>
    <w:rsid w:val="00B16782"/>
    <w:rsid w:val="00B37132"/>
    <w:rsid w:val="00B40F5C"/>
    <w:rsid w:val="00B465AB"/>
    <w:rsid w:val="00B50FD2"/>
    <w:rsid w:val="00B533F5"/>
    <w:rsid w:val="00B5368B"/>
    <w:rsid w:val="00B54068"/>
    <w:rsid w:val="00B562C9"/>
    <w:rsid w:val="00B64132"/>
    <w:rsid w:val="00B65F0B"/>
    <w:rsid w:val="00B7585F"/>
    <w:rsid w:val="00B77C13"/>
    <w:rsid w:val="00B80474"/>
    <w:rsid w:val="00B818AB"/>
    <w:rsid w:val="00B83330"/>
    <w:rsid w:val="00B865E2"/>
    <w:rsid w:val="00B8791B"/>
    <w:rsid w:val="00B87BC4"/>
    <w:rsid w:val="00B95E43"/>
    <w:rsid w:val="00BA1F52"/>
    <w:rsid w:val="00BA209E"/>
    <w:rsid w:val="00BA2700"/>
    <w:rsid w:val="00BA292A"/>
    <w:rsid w:val="00BA438F"/>
    <w:rsid w:val="00BB14E3"/>
    <w:rsid w:val="00BB3B63"/>
    <w:rsid w:val="00BB3B64"/>
    <w:rsid w:val="00BB44CC"/>
    <w:rsid w:val="00BC11BD"/>
    <w:rsid w:val="00BC3F16"/>
    <w:rsid w:val="00BC4F28"/>
    <w:rsid w:val="00BD0D93"/>
    <w:rsid w:val="00BD3AD2"/>
    <w:rsid w:val="00BD45A8"/>
    <w:rsid w:val="00BD5A06"/>
    <w:rsid w:val="00BD6C44"/>
    <w:rsid w:val="00BD6D61"/>
    <w:rsid w:val="00BE349B"/>
    <w:rsid w:val="00BE429E"/>
    <w:rsid w:val="00BE6204"/>
    <w:rsid w:val="00BF019B"/>
    <w:rsid w:val="00BF7E7E"/>
    <w:rsid w:val="00C00E3E"/>
    <w:rsid w:val="00C031C2"/>
    <w:rsid w:val="00C03C66"/>
    <w:rsid w:val="00C04813"/>
    <w:rsid w:val="00C07524"/>
    <w:rsid w:val="00C12669"/>
    <w:rsid w:val="00C156AC"/>
    <w:rsid w:val="00C2376A"/>
    <w:rsid w:val="00C25781"/>
    <w:rsid w:val="00C25AD6"/>
    <w:rsid w:val="00C25F46"/>
    <w:rsid w:val="00C27821"/>
    <w:rsid w:val="00C308C0"/>
    <w:rsid w:val="00C31C44"/>
    <w:rsid w:val="00C3736D"/>
    <w:rsid w:val="00C41F7A"/>
    <w:rsid w:val="00C4386D"/>
    <w:rsid w:val="00C46F1F"/>
    <w:rsid w:val="00C55AC7"/>
    <w:rsid w:val="00C57567"/>
    <w:rsid w:val="00C604ED"/>
    <w:rsid w:val="00C64275"/>
    <w:rsid w:val="00C70E06"/>
    <w:rsid w:val="00C724EC"/>
    <w:rsid w:val="00C801DF"/>
    <w:rsid w:val="00C81DED"/>
    <w:rsid w:val="00C83A37"/>
    <w:rsid w:val="00C85BEB"/>
    <w:rsid w:val="00C91111"/>
    <w:rsid w:val="00C91D73"/>
    <w:rsid w:val="00C928B7"/>
    <w:rsid w:val="00C92F52"/>
    <w:rsid w:val="00C96D7B"/>
    <w:rsid w:val="00C979CA"/>
    <w:rsid w:val="00CA03E5"/>
    <w:rsid w:val="00CA4A0C"/>
    <w:rsid w:val="00CA66F5"/>
    <w:rsid w:val="00CB0216"/>
    <w:rsid w:val="00CB35E6"/>
    <w:rsid w:val="00CB3950"/>
    <w:rsid w:val="00CB46AB"/>
    <w:rsid w:val="00CC0E7E"/>
    <w:rsid w:val="00CC1F04"/>
    <w:rsid w:val="00CC2396"/>
    <w:rsid w:val="00CC5CA7"/>
    <w:rsid w:val="00CC7BDD"/>
    <w:rsid w:val="00CD0C01"/>
    <w:rsid w:val="00CD0DDF"/>
    <w:rsid w:val="00CD1765"/>
    <w:rsid w:val="00CD2302"/>
    <w:rsid w:val="00CD595C"/>
    <w:rsid w:val="00CE3B7A"/>
    <w:rsid w:val="00CF2D24"/>
    <w:rsid w:val="00CF3133"/>
    <w:rsid w:val="00CF6010"/>
    <w:rsid w:val="00CF70C8"/>
    <w:rsid w:val="00CF799B"/>
    <w:rsid w:val="00CF7A57"/>
    <w:rsid w:val="00D06529"/>
    <w:rsid w:val="00D11060"/>
    <w:rsid w:val="00D11588"/>
    <w:rsid w:val="00D124DE"/>
    <w:rsid w:val="00D16751"/>
    <w:rsid w:val="00D16915"/>
    <w:rsid w:val="00D21489"/>
    <w:rsid w:val="00D2404B"/>
    <w:rsid w:val="00D24594"/>
    <w:rsid w:val="00D24FBD"/>
    <w:rsid w:val="00D25AEF"/>
    <w:rsid w:val="00D26BBA"/>
    <w:rsid w:val="00D30A77"/>
    <w:rsid w:val="00D30E94"/>
    <w:rsid w:val="00D31B34"/>
    <w:rsid w:val="00D3254C"/>
    <w:rsid w:val="00D32A7B"/>
    <w:rsid w:val="00D35B80"/>
    <w:rsid w:val="00D363C4"/>
    <w:rsid w:val="00D36568"/>
    <w:rsid w:val="00D3721E"/>
    <w:rsid w:val="00D40059"/>
    <w:rsid w:val="00D40EDC"/>
    <w:rsid w:val="00D41087"/>
    <w:rsid w:val="00D42140"/>
    <w:rsid w:val="00D428BE"/>
    <w:rsid w:val="00D45B32"/>
    <w:rsid w:val="00D46779"/>
    <w:rsid w:val="00D50A83"/>
    <w:rsid w:val="00D512EB"/>
    <w:rsid w:val="00D520D9"/>
    <w:rsid w:val="00D53463"/>
    <w:rsid w:val="00D55C5C"/>
    <w:rsid w:val="00D55FB7"/>
    <w:rsid w:val="00D56401"/>
    <w:rsid w:val="00D650D0"/>
    <w:rsid w:val="00D65714"/>
    <w:rsid w:val="00D666BC"/>
    <w:rsid w:val="00D7064F"/>
    <w:rsid w:val="00D7742B"/>
    <w:rsid w:val="00D8273E"/>
    <w:rsid w:val="00D84010"/>
    <w:rsid w:val="00D90C36"/>
    <w:rsid w:val="00D93C49"/>
    <w:rsid w:val="00D94003"/>
    <w:rsid w:val="00DA01D2"/>
    <w:rsid w:val="00DA11E6"/>
    <w:rsid w:val="00DA18C5"/>
    <w:rsid w:val="00DA24BC"/>
    <w:rsid w:val="00DA27F2"/>
    <w:rsid w:val="00DB1645"/>
    <w:rsid w:val="00DB5695"/>
    <w:rsid w:val="00DB5C11"/>
    <w:rsid w:val="00DB5FC0"/>
    <w:rsid w:val="00DC7B37"/>
    <w:rsid w:val="00DC7C52"/>
    <w:rsid w:val="00DD488D"/>
    <w:rsid w:val="00DE0115"/>
    <w:rsid w:val="00DE2AE5"/>
    <w:rsid w:val="00DE5794"/>
    <w:rsid w:val="00DE7164"/>
    <w:rsid w:val="00DF183E"/>
    <w:rsid w:val="00DF5E50"/>
    <w:rsid w:val="00DF6C80"/>
    <w:rsid w:val="00DF7A2D"/>
    <w:rsid w:val="00E0078C"/>
    <w:rsid w:val="00E021F6"/>
    <w:rsid w:val="00E03B9D"/>
    <w:rsid w:val="00E04043"/>
    <w:rsid w:val="00E07138"/>
    <w:rsid w:val="00E167C0"/>
    <w:rsid w:val="00E22E4E"/>
    <w:rsid w:val="00E2307C"/>
    <w:rsid w:val="00E322B3"/>
    <w:rsid w:val="00E3427E"/>
    <w:rsid w:val="00E34401"/>
    <w:rsid w:val="00E4122D"/>
    <w:rsid w:val="00E46243"/>
    <w:rsid w:val="00E47748"/>
    <w:rsid w:val="00E53EB6"/>
    <w:rsid w:val="00E64992"/>
    <w:rsid w:val="00E6609A"/>
    <w:rsid w:val="00E66AC3"/>
    <w:rsid w:val="00E67361"/>
    <w:rsid w:val="00E70CCD"/>
    <w:rsid w:val="00E76E04"/>
    <w:rsid w:val="00E81276"/>
    <w:rsid w:val="00E86BAD"/>
    <w:rsid w:val="00E938D1"/>
    <w:rsid w:val="00E942A3"/>
    <w:rsid w:val="00E94569"/>
    <w:rsid w:val="00E96201"/>
    <w:rsid w:val="00E9646D"/>
    <w:rsid w:val="00EA1444"/>
    <w:rsid w:val="00EA3D1B"/>
    <w:rsid w:val="00EA7D54"/>
    <w:rsid w:val="00EB004B"/>
    <w:rsid w:val="00EB0574"/>
    <w:rsid w:val="00EC3C18"/>
    <w:rsid w:val="00ED0CA6"/>
    <w:rsid w:val="00ED2875"/>
    <w:rsid w:val="00ED769B"/>
    <w:rsid w:val="00ED7A42"/>
    <w:rsid w:val="00ED7C52"/>
    <w:rsid w:val="00ED7C94"/>
    <w:rsid w:val="00EF2D49"/>
    <w:rsid w:val="00EF4F4A"/>
    <w:rsid w:val="00EF5AD8"/>
    <w:rsid w:val="00EF6987"/>
    <w:rsid w:val="00EF78AE"/>
    <w:rsid w:val="00F04368"/>
    <w:rsid w:val="00F05022"/>
    <w:rsid w:val="00F05356"/>
    <w:rsid w:val="00F0538B"/>
    <w:rsid w:val="00F07627"/>
    <w:rsid w:val="00F114F1"/>
    <w:rsid w:val="00F15514"/>
    <w:rsid w:val="00F21CFF"/>
    <w:rsid w:val="00F22094"/>
    <w:rsid w:val="00F2314D"/>
    <w:rsid w:val="00F25299"/>
    <w:rsid w:val="00F31D00"/>
    <w:rsid w:val="00F32F1E"/>
    <w:rsid w:val="00F35ABB"/>
    <w:rsid w:val="00F36A51"/>
    <w:rsid w:val="00F45583"/>
    <w:rsid w:val="00F56AFE"/>
    <w:rsid w:val="00F5789D"/>
    <w:rsid w:val="00F6538B"/>
    <w:rsid w:val="00F76189"/>
    <w:rsid w:val="00F772D4"/>
    <w:rsid w:val="00F83EF9"/>
    <w:rsid w:val="00F917AA"/>
    <w:rsid w:val="00FA69CF"/>
    <w:rsid w:val="00FB5C36"/>
    <w:rsid w:val="00FB69F7"/>
    <w:rsid w:val="00FB7898"/>
    <w:rsid w:val="00FC05A2"/>
    <w:rsid w:val="00FC0727"/>
    <w:rsid w:val="00FC10E3"/>
    <w:rsid w:val="00FC3E97"/>
    <w:rsid w:val="00FC4295"/>
    <w:rsid w:val="00FD7B9F"/>
    <w:rsid w:val="00FE144E"/>
    <w:rsid w:val="00FE714B"/>
    <w:rsid w:val="00FF15A5"/>
    <w:rsid w:val="00FF3864"/>
    <w:rsid w:val="00FF4759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9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03D2F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0404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11588"/>
    <w:pPr>
      <w:keepNext/>
      <w:spacing w:before="120" w:after="0" w:line="240" w:lineRule="auto"/>
      <w:jc w:val="thaiDistribute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11588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11588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F0E32"/>
    <w:pPr>
      <w:spacing w:before="240" w:after="60"/>
      <w:outlineLvl w:val="5"/>
    </w:pPr>
    <w:rPr>
      <w:rFonts w:eastAsia="Times New Roman" w:cs="Angsana New"/>
      <w:b/>
      <w:bCs/>
    </w:rPr>
  </w:style>
  <w:style w:type="paragraph" w:styleId="7">
    <w:name w:val="heading 7"/>
    <w:basedOn w:val="a"/>
    <w:next w:val="a"/>
    <w:link w:val="70"/>
    <w:qFormat/>
    <w:rsid w:val="00D11588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D11588"/>
    <w:pPr>
      <w:keepNext/>
      <w:spacing w:after="0" w:line="240" w:lineRule="auto"/>
      <w:jc w:val="center"/>
      <w:outlineLvl w:val="7"/>
    </w:pPr>
    <w:rPr>
      <w:rFonts w:ascii="CordiaUPC" w:eastAsia="Cordia New" w:hAnsi="CordiaUPC" w:cs="CordiaUPC"/>
      <w:b/>
      <w:bCs/>
      <w:sz w:val="44"/>
      <w:szCs w:val="44"/>
    </w:rPr>
  </w:style>
  <w:style w:type="paragraph" w:styleId="9">
    <w:name w:val="heading 9"/>
    <w:basedOn w:val="a"/>
    <w:next w:val="a"/>
    <w:link w:val="90"/>
    <w:unhideWhenUsed/>
    <w:qFormat/>
    <w:rsid w:val="005E0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E0404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"/>
    <w:semiHidden/>
    <w:rsid w:val="007F0E32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B03D2F"/>
    <w:rPr>
      <w:rFonts w:ascii="AngsanaUPC" w:eastAsia="Cordia New" w:hAnsi="AngsanaUPC" w:cs="AngsanaUPC"/>
      <w:b/>
      <w:bCs/>
      <w:sz w:val="52"/>
      <w:szCs w:val="52"/>
    </w:rPr>
  </w:style>
  <w:style w:type="paragraph" w:styleId="a4">
    <w:name w:val="List Paragraph"/>
    <w:basedOn w:val="a"/>
    <w:uiPriority w:val="34"/>
    <w:qFormat/>
    <w:rsid w:val="00DA24BC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5E04C6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30">
    <w:name w:val="หัวเรื่อง 3 อักขระ"/>
    <w:basedOn w:val="a0"/>
    <w:link w:val="3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11588"/>
    <w:rPr>
      <w:rFonts w:ascii="Cordia New" w:eastAsia="Cordia New" w:hAnsi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D11588"/>
    <w:rPr>
      <w:rFonts w:ascii="CordiaUPC" w:eastAsia="Cordia New" w:hAnsi="CordiaUPC" w:cs="CordiaUPC"/>
      <w:b/>
      <w:bCs/>
      <w:sz w:val="44"/>
      <w:szCs w:val="44"/>
    </w:rPr>
  </w:style>
  <w:style w:type="paragraph" w:styleId="a5">
    <w:name w:val="Body Text"/>
    <w:basedOn w:val="a"/>
    <w:link w:val="a6"/>
    <w:rsid w:val="00D1158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11588"/>
    <w:rPr>
      <w:rFonts w:ascii="AngsanaUPC" w:eastAsia="Cordia New" w:hAnsi="AngsanaUPC" w:cs="AngsanaUPC"/>
      <w:sz w:val="32"/>
      <w:szCs w:val="32"/>
    </w:rPr>
  </w:style>
  <w:style w:type="paragraph" w:styleId="a7">
    <w:name w:val="Title"/>
    <w:basedOn w:val="a"/>
    <w:link w:val="a8"/>
    <w:qFormat/>
    <w:rsid w:val="00D11588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60"/>
      <w:szCs w:val="60"/>
    </w:rPr>
  </w:style>
  <w:style w:type="character" w:customStyle="1" w:styleId="a8">
    <w:name w:val="ชื่อเรื่อง อักขระ"/>
    <w:basedOn w:val="a0"/>
    <w:link w:val="a7"/>
    <w:rsid w:val="00D11588"/>
    <w:rPr>
      <w:rFonts w:ascii="AngsanaUPC" w:eastAsia="Cordia New" w:hAnsi="AngsanaUPC" w:cs="AngsanaUPC"/>
      <w:b/>
      <w:bCs/>
      <w:sz w:val="60"/>
      <w:szCs w:val="60"/>
    </w:rPr>
  </w:style>
  <w:style w:type="paragraph" w:styleId="a9">
    <w:name w:val="Body Text Indent"/>
    <w:basedOn w:val="a"/>
    <w:link w:val="aa"/>
    <w:rsid w:val="00D11588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D11588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D11588"/>
    <w:pPr>
      <w:spacing w:after="0" w:line="240" w:lineRule="auto"/>
      <w:ind w:left="360" w:firstLine="36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11588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11588"/>
    <w:pPr>
      <w:spacing w:after="0" w:line="240" w:lineRule="auto"/>
      <w:ind w:left="180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D11588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11588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D11588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D11588"/>
    <w:pPr>
      <w:spacing w:after="0" w:line="240" w:lineRule="auto"/>
      <w:jc w:val="both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D11588"/>
    <w:rPr>
      <w:rFonts w:ascii="AngsanaUPC" w:eastAsia="Cordia New" w:hAnsi="AngsanaUPC" w:cs="AngsanaUPC"/>
      <w:spacing w:val="-6"/>
      <w:sz w:val="32"/>
      <w:szCs w:val="32"/>
    </w:rPr>
  </w:style>
  <w:style w:type="paragraph" w:styleId="ab">
    <w:name w:val="Subtitle"/>
    <w:basedOn w:val="a"/>
    <w:link w:val="ac"/>
    <w:qFormat/>
    <w:rsid w:val="00D11588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11588"/>
    <w:rPr>
      <w:rFonts w:ascii="AngsanaUPC" w:eastAsia="Cordia New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D1158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D11588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2927-01E2-490F-BACC-A419B2C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</cp:lastModifiedBy>
  <cp:revision>741</cp:revision>
  <cp:lastPrinted>2016-11-28T08:03:00Z</cp:lastPrinted>
  <dcterms:created xsi:type="dcterms:W3CDTF">2016-11-23T03:18:00Z</dcterms:created>
  <dcterms:modified xsi:type="dcterms:W3CDTF">2016-12-19T16:54:00Z</dcterms:modified>
</cp:coreProperties>
</file>